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0470" w14:textId="58A8F5BB" w:rsidR="00634353" w:rsidRDefault="007D1CCB" w:rsidP="00280848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CC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4E7F7A0" wp14:editId="21558772">
            <wp:extent cx="4671588" cy="6816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398" cy="6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020471" w14:textId="77777777" w:rsidR="00017012" w:rsidRPr="00490F47" w:rsidRDefault="00017012" w:rsidP="00017012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74020472" w14:textId="77777777" w:rsidR="00405986" w:rsidRPr="00AB7E95" w:rsidRDefault="00405986" w:rsidP="00405986">
      <w:pPr>
        <w:pStyle w:val="a5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учебного предмета «Английский язык»</w:t>
      </w:r>
    </w:p>
    <w:p w14:paraId="74020473" w14:textId="77777777" w:rsidR="00405986" w:rsidRPr="00AB7E95" w:rsidRDefault="00405986" w:rsidP="00405986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Для этого этапа характерно формирование элементарных коммуникативных целей, некоторых универсальных лингвистических понятий, которые есть в родном и английском языках, ознакомление с песенным стихотворным и сказочным фольклором, формирование представлений об общих чертах и особенностях общения на родном и иностранном языке,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идет подготовка к адаптации в новом языковом мире, чтобы дальше преодолеть психологические барьеры.</w:t>
      </w:r>
    </w:p>
    <w:p w14:paraId="74020474" w14:textId="77777777" w:rsidR="00405986" w:rsidRPr="00AB7E95" w:rsidRDefault="00405986" w:rsidP="00405986">
      <w:pPr>
        <w:pStyle w:val="c15"/>
        <w:jc w:val="both"/>
      </w:pPr>
      <w:r w:rsidRPr="00AB7E95">
        <w:rPr>
          <w:rStyle w:val="c40"/>
        </w:rPr>
        <w:t>К концу 5 класса учащиеся должны знать</w:t>
      </w:r>
      <w:r w:rsidRPr="00AB7E95">
        <w:rPr>
          <w:rStyle w:val="c2"/>
        </w:rPr>
        <w:t xml:space="preserve"> речевые образцы с глаголами в настоящем, прошедшем и будущем временах; модальный глагол </w:t>
      </w:r>
      <w:proofErr w:type="spellStart"/>
      <w:r w:rsidRPr="00AB7E95">
        <w:rPr>
          <w:rStyle w:val="c2"/>
        </w:rPr>
        <w:t>can</w:t>
      </w:r>
      <w:proofErr w:type="spellEnd"/>
      <w:r w:rsidRPr="00AB7E95">
        <w:rPr>
          <w:rStyle w:val="c2"/>
        </w:rPr>
        <w:t xml:space="preserve">, глаголы в повелительном наклонении в утвердительной и отрицательной формах, безличные предложения и оборот </w:t>
      </w:r>
      <w:proofErr w:type="spellStart"/>
      <w:r w:rsidRPr="00AB7E95">
        <w:rPr>
          <w:rStyle w:val="c2"/>
        </w:rPr>
        <w:t>thereis</w:t>
      </w:r>
      <w:proofErr w:type="spellEnd"/>
      <w:r w:rsidRPr="00AB7E95">
        <w:rPr>
          <w:rStyle w:val="c2"/>
        </w:rPr>
        <w:t xml:space="preserve"> (</w:t>
      </w:r>
      <w:proofErr w:type="spellStart"/>
      <w:r w:rsidRPr="00AB7E95">
        <w:rPr>
          <w:rStyle w:val="c2"/>
        </w:rPr>
        <w:t>thereare</w:t>
      </w:r>
      <w:proofErr w:type="spellEnd"/>
      <w:r w:rsidRPr="00AB7E95">
        <w:rPr>
          <w:rStyle w:val="c2"/>
        </w:rPr>
        <w:t>) в настоящем и прошедшем времени. На элементарном уровне употреблять артикль и системы английских местоимений, знать количественные числительные до 100 и выше, предлоги места, направления, союзы, наречия.</w:t>
      </w:r>
    </w:p>
    <w:p w14:paraId="74020475" w14:textId="77777777" w:rsidR="00405986" w:rsidRPr="00AB7E95" w:rsidRDefault="00405986" w:rsidP="00405986">
      <w:pPr>
        <w:pStyle w:val="c15"/>
        <w:jc w:val="both"/>
      </w:pPr>
      <w:r w:rsidRPr="00AB7E95">
        <w:rPr>
          <w:rStyle w:val="c40"/>
        </w:rPr>
        <w:t>К концу 5 класса учащиеся должны уметь</w:t>
      </w:r>
      <w:r w:rsidRPr="00AB7E95">
        <w:rPr>
          <w:rStyle w:val="c2"/>
        </w:rPr>
        <w:t> понимать на слух иноязычную речь, однократно предъявляемую учителем или в звукозаписи в естественном темпе, построенную на программном языковом материале</w:t>
      </w:r>
      <w:r w:rsidRPr="00AB7E95">
        <w:rPr>
          <w:rStyle w:val="c40"/>
        </w:rPr>
        <w:t xml:space="preserve">, </w:t>
      </w:r>
      <w:r w:rsidRPr="00AB7E95">
        <w:rPr>
          <w:rStyle w:val="c2"/>
        </w:rPr>
        <w:t>писать диктанты и письма</w:t>
      </w:r>
      <w:r w:rsidRPr="00AB7E95">
        <w:rPr>
          <w:rStyle w:val="c40"/>
        </w:rPr>
        <w:t>,</w:t>
      </w:r>
      <w:r w:rsidRPr="00AB7E95">
        <w:rPr>
          <w:rStyle w:val="c2"/>
        </w:rPr>
        <w:t xml:space="preserve"> вести несложную беседу с речевым партнером, широко используя речевые клише, запрашивая уточняющие сведения и стимулируя ответную реакцию. Монологическое высказывание </w:t>
      </w:r>
      <w:proofErr w:type="gramStart"/>
      <w:r w:rsidRPr="00AB7E95">
        <w:rPr>
          <w:rStyle w:val="c2"/>
        </w:rPr>
        <w:t>может  включать</w:t>
      </w:r>
      <w:proofErr w:type="gramEnd"/>
      <w:r w:rsidRPr="00AB7E95">
        <w:rPr>
          <w:rStyle w:val="c2"/>
        </w:rPr>
        <w:t xml:space="preserve"> до  5-6 фраз в связи с изученной учебной ситуацией; читать и понимать </w:t>
      </w:r>
      <w:proofErr w:type="spellStart"/>
      <w:r w:rsidRPr="00AB7E95">
        <w:rPr>
          <w:rStyle w:val="c2"/>
        </w:rPr>
        <w:t>слова.словосочетания</w:t>
      </w:r>
      <w:proofErr w:type="spellEnd"/>
      <w:r w:rsidRPr="00AB7E95">
        <w:rPr>
          <w:rStyle w:val="c2"/>
        </w:rPr>
        <w:t xml:space="preserve"> и небольшие тексты, употреблять глаголы в настоящем и прошедшем времени, правильно употреблять артикль, ставить общие и специальные вопросы.</w:t>
      </w:r>
    </w:p>
    <w:p w14:paraId="74020476" w14:textId="77777777" w:rsidR="00405986" w:rsidRPr="00AB7E95" w:rsidRDefault="00405986" w:rsidP="004059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5">
        <w:rPr>
          <w:rFonts w:ascii="Times New Roman" w:hAnsi="Times New Roman" w:cs="Times New Roman"/>
          <w:b/>
          <w:sz w:val="24"/>
          <w:szCs w:val="24"/>
        </w:rPr>
        <w:t xml:space="preserve">           Личностные результаты</w:t>
      </w:r>
    </w:p>
    <w:p w14:paraId="74020477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-1"/>
          <w:tab w:val="left" w:pos="993"/>
        </w:tabs>
        <w:autoSpaceDE w:val="0"/>
        <w:spacing w:after="0" w:line="240" w:lineRule="auto"/>
        <w:ind w:lef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proofErr w:type="gramStart"/>
      <w:r w:rsidRPr="00AB7E95">
        <w:rPr>
          <w:rFonts w:ascii="Times New Roman" w:hAnsi="Times New Roman" w:cs="Times New Roman"/>
          <w:sz w:val="24"/>
          <w:szCs w:val="24"/>
        </w:rPr>
        <w:t>принадлежности,знание</w:t>
      </w:r>
      <w:proofErr w:type="spellEnd"/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истории, языка, культуры своего народа, своего края, основ культурного наследия народов России и человечества; </w:t>
      </w:r>
      <w:r w:rsidRPr="00AB7E95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AB7E95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14:paraId="74020478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AB7E95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AB7E95">
        <w:rPr>
          <w:rFonts w:ascii="Times New Roman" w:hAnsi="Times New Roman" w:cs="Times New Roman"/>
          <w:sz w:val="24"/>
          <w:szCs w:val="24"/>
        </w:rPr>
        <w:t>;</w:t>
      </w:r>
    </w:p>
    <w:p w14:paraId="74020479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402047A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7402047B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AB7E95">
        <w:rPr>
          <w:rStyle w:val="dash041e005f0431005f044b005f0447005f043d005f044b005f0439005f005fchar1char1"/>
        </w:rPr>
        <w:t xml:space="preserve">участие в школьном самоуправлении </w:t>
      </w:r>
      <w:proofErr w:type="gramStart"/>
      <w:r w:rsidRPr="00AB7E95">
        <w:rPr>
          <w:rStyle w:val="dash041e005f0431005f044b005f0447005f043d005f044b005f0439005f005fchar1char1"/>
        </w:rPr>
        <w:t>и  общественной</w:t>
      </w:r>
      <w:proofErr w:type="gramEnd"/>
      <w:r w:rsidRPr="00AB7E95">
        <w:rPr>
          <w:rStyle w:val="dash041e005f0431005f044b005f0447005f043d005f044b005f0439005f005fchar1char1"/>
        </w:rPr>
        <w:t xml:space="preserve"> жизни в пределах возрастных компетенций с учётом региональных, этнокультурных, социальных и экономических особенностей</w:t>
      </w:r>
      <w:r w:rsidRPr="00AB7E95">
        <w:rPr>
          <w:rFonts w:ascii="Times New Roman" w:hAnsi="Times New Roman" w:cs="Times New Roman"/>
          <w:sz w:val="24"/>
          <w:szCs w:val="24"/>
        </w:rPr>
        <w:t>;</w:t>
      </w:r>
    </w:p>
    <w:p w14:paraId="7402047C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proofErr w:type="gramStart"/>
      <w:r w:rsidRPr="00AB7E95">
        <w:rPr>
          <w:rFonts w:ascii="Times New Roman" w:hAnsi="Times New Roman" w:cs="Times New Roman"/>
          <w:sz w:val="24"/>
          <w:szCs w:val="24"/>
        </w:rPr>
        <w:t>поведения,осознанного</w:t>
      </w:r>
      <w:proofErr w:type="spellEnd"/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и ответственного отношения к собственным поступкам;</w:t>
      </w:r>
    </w:p>
    <w:p w14:paraId="7402047D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оммуникативной компетентности в общении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и  сотрудничестве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со сверстниками, старшими и младшими в </w:t>
      </w:r>
      <w:r w:rsidRPr="00AB7E95">
        <w:rPr>
          <w:rStyle w:val="dash041e005f0431005f044b005f0447005f043d005f044b005f0439005f005fchar1char1"/>
        </w:rPr>
        <w:t>процессе</w:t>
      </w:r>
      <w:r w:rsidRPr="00AB7E95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7402047E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ценности  здорового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7402047F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формирование основ </w:t>
      </w:r>
      <w:r w:rsidRPr="00AB7E95">
        <w:rPr>
          <w:rStyle w:val="dash041e005f0431005f044b005f0447005f043d005f044b005f0439005f005fchar1char1"/>
        </w:rPr>
        <w:t xml:space="preserve">экологической культуры </w:t>
      </w:r>
      <w:r w:rsidRPr="00AB7E95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74020480" w14:textId="77777777" w:rsidR="00405986" w:rsidRPr="00AB7E95" w:rsidRDefault="00405986" w:rsidP="00405986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AB7E95">
        <w:rPr>
          <w:rStyle w:val="dash041e005f0431005f044b005f0447005f043d005f044b005f0439005f005fchar1char1"/>
        </w:rPr>
        <w:t xml:space="preserve">значения </w:t>
      </w:r>
      <w:r w:rsidRPr="00AB7E95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4020481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AB7E95">
        <w:t>мира,  творческой</w:t>
      </w:r>
      <w:proofErr w:type="gramEnd"/>
      <w:r w:rsidRPr="00AB7E95">
        <w:t xml:space="preserve"> деятельности эстетического характера;</w:t>
      </w:r>
    </w:p>
    <w:p w14:paraId="74020482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74020483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осознание возможностей самореализации средствами иностранного языка;</w:t>
      </w:r>
    </w:p>
    <w:p w14:paraId="74020484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стремление к совершенствованию речевой культуры в целом;</w:t>
      </w:r>
    </w:p>
    <w:p w14:paraId="74020485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формирование коммуникативной компетенции в межкультурной и межэтнической коммуникации;</w:t>
      </w:r>
    </w:p>
    <w:p w14:paraId="74020486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 xml:space="preserve">развитие таких качеств, как воля, целеустремлённость, креативность, инициативность, </w:t>
      </w:r>
      <w:proofErr w:type="spellStart"/>
      <w:r w:rsidRPr="00AB7E95">
        <w:t>эмпатия</w:t>
      </w:r>
      <w:proofErr w:type="spellEnd"/>
      <w:r w:rsidRPr="00AB7E95">
        <w:t>, трудолюбие, дисциплинированность;</w:t>
      </w:r>
    </w:p>
    <w:p w14:paraId="74020487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формирование общекультурной и этнической идентичности как составляющих гражданской идентичности личности;</w:t>
      </w:r>
    </w:p>
    <w:p w14:paraId="74020488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74020489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7402048A" w14:textId="77777777" w:rsidR="00405986" w:rsidRPr="00AB7E95" w:rsidRDefault="00405986" w:rsidP="00405986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0" w:firstLine="709"/>
        <w:jc w:val="both"/>
      </w:pPr>
      <w:r w:rsidRPr="00AB7E95">
        <w:t xml:space="preserve">готовность и способность обучающихся к саморазвитию; </w:t>
      </w:r>
      <w:proofErr w:type="spellStart"/>
      <w:r w:rsidRPr="00AB7E95">
        <w:t>сформированность</w:t>
      </w:r>
      <w:proofErr w:type="spellEnd"/>
      <w:r w:rsidRPr="00AB7E95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AB7E95">
        <w:t>сформированность</w:t>
      </w:r>
      <w:proofErr w:type="spellEnd"/>
      <w:r w:rsidRPr="00AB7E95">
        <w:t xml:space="preserve"> основ гражданской идентичности.</w:t>
      </w:r>
    </w:p>
    <w:p w14:paraId="7402048B" w14:textId="77777777" w:rsidR="00405986" w:rsidRPr="00AB7E95" w:rsidRDefault="00405986" w:rsidP="00405986">
      <w:pPr>
        <w:pStyle w:val="1"/>
        <w:tabs>
          <w:tab w:val="left" w:pos="1080"/>
        </w:tabs>
        <w:ind w:left="709"/>
        <w:jc w:val="both"/>
      </w:pPr>
    </w:p>
    <w:p w14:paraId="7402048C" w14:textId="77777777" w:rsidR="00405986" w:rsidRPr="00AB7E95" w:rsidRDefault="00405986" w:rsidP="00405986">
      <w:pPr>
        <w:pStyle w:val="Default"/>
        <w:jc w:val="both"/>
      </w:pPr>
      <w:proofErr w:type="spellStart"/>
      <w:r w:rsidRPr="00AB7E95">
        <w:rPr>
          <w:b/>
          <w:bCs/>
          <w:iCs/>
        </w:rPr>
        <w:t>Метапредметными</w:t>
      </w:r>
      <w:proofErr w:type="spellEnd"/>
      <w:r w:rsidRPr="00AB7E95">
        <w:rPr>
          <w:b/>
          <w:bCs/>
          <w:iCs/>
        </w:rPr>
        <w:t xml:space="preserve"> результатами </w:t>
      </w:r>
      <w:r w:rsidRPr="00AB7E95">
        <w:t>является формирование универсальных учебных действий (УУД).</w:t>
      </w:r>
    </w:p>
    <w:p w14:paraId="7402048D" w14:textId="77777777" w:rsidR="00405986" w:rsidRPr="00AB7E95" w:rsidRDefault="00405986" w:rsidP="00405986">
      <w:pPr>
        <w:pStyle w:val="Default"/>
        <w:jc w:val="both"/>
      </w:pPr>
      <w:r w:rsidRPr="00AB7E95">
        <w:rPr>
          <w:b/>
          <w:bCs/>
          <w:iCs/>
        </w:rPr>
        <w:t>Регулятивные УУД</w:t>
      </w:r>
      <w:r w:rsidRPr="00AB7E95">
        <w:rPr>
          <w:b/>
          <w:bCs/>
          <w:i/>
          <w:iCs/>
        </w:rPr>
        <w:t>:</w:t>
      </w:r>
    </w:p>
    <w:p w14:paraId="7402048E" w14:textId="77777777" w:rsidR="00405986" w:rsidRPr="00AB7E95" w:rsidRDefault="00405986" w:rsidP="0040598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AB7E95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7402048F" w14:textId="77777777" w:rsidR="00405986" w:rsidRPr="00AB7E95" w:rsidRDefault="00405986" w:rsidP="0040598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AB7E95">
        <w:t xml:space="preserve">Выдвигать версии решения проблемы, осознавать конечный результат, выбирать из </w:t>
      </w:r>
      <w:proofErr w:type="spellStart"/>
      <w:proofErr w:type="gramStart"/>
      <w:r w:rsidRPr="00AB7E95">
        <w:t>предло-женных</w:t>
      </w:r>
      <w:proofErr w:type="spellEnd"/>
      <w:proofErr w:type="gramEnd"/>
      <w:r w:rsidRPr="00AB7E95">
        <w:t xml:space="preserve"> и искать самостоятельно средства достижения цели.</w:t>
      </w:r>
    </w:p>
    <w:p w14:paraId="74020490" w14:textId="77777777" w:rsidR="00405986" w:rsidRPr="00AB7E95" w:rsidRDefault="00405986" w:rsidP="00405986">
      <w:pPr>
        <w:pStyle w:val="Default"/>
        <w:numPr>
          <w:ilvl w:val="0"/>
          <w:numId w:val="17"/>
        </w:numPr>
        <w:tabs>
          <w:tab w:val="left" w:pos="851"/>
        </w:tabs>
        <w:spacing w:after="9"/>
        <w:ind w:left="0" w:firstLine="567"/>
        <w:jc w:val="both"/>
      </w:pPr>
      <w:r w:rsidRPr="00AB7E95">
        <w:t>Составлять (индивидуально или в группе) план решения проблемы (выполнения проекта).</w:t>
      </w:r>
    </w:p>
    <w:p w14:paraId="74020491" w14:textId="77777777" w:rsidR="00405986" w:rsidRPr="00AB7E95" w:rsidRDefault="00405986" w:rsidP="00405986">
      <w:pPr>
        <w:pStyle w:val="Default"/>
        <w:numPr>
          <w:ilvl w:val="0"/>
          <w:numId w:val="18"/>
        </w:numPr>
        <w:tabs>
          <w:tab w:val="left" w:pos="851"/>
        </w:tabs>
        <w:spacing w:after="9"/>
        <w:ind w:left="0" w:firstLine="567"/>
        <w:jc w:val="both"/>
      </w:pPr>
      <w:r w:rsidRPr="00AB7E95">
        <w:t>Работая по плану, сверять свои действия с целью и, при необходимости, исправлять ошибки самостоятельно.</w:t>
      </w:r>
    </w:p>
    <w:p w14:paraId="74020492" w14:textId="77777777" w:rsidR="00405986" w:rsidRPr="00AB7E95" w:rsidRDefault="00405986" w:rsidP="00405986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AB7E95">
        <w:t>В диалоге с учителем совершенствовать самостоятельно выработанные критерии оценки.</w:t>
      </w:r>
    </w:p>
    <w:p w14:paraId="74020493" w14:textId="77777777" w:rsidR="00405986" w:rsidRPr="00AB7E95" w:rsidRDefault="00405986" w:rsidP="00405986">
      <w:pPr>
        <w:pStyle w:val="Default"/>
        <w:jc w:val="both"/>
      </w:pPr>
    </w:p>
    <w:p w14:paraId="74020494" w14:textId="77777777" w:rsidR="00405986" w:rsidRPr="00AB7E95" w:rsidRDefault="00405986" w:rsidP="00405986">
      <w:pPr>
        <w:pStyle w:val="Default"/>
        <w:jc w:val="both"/>
      </w:pPr>
      <w:r w:rsidRPr="00AB7E95">
        <w:rPr>
          <w:b/>
          <w:bCs/>
          <w:iCs/>
        </w:rPr>
        <w:lastRenderedPageBreak/>
        <w:t>Познавательные УУД:</w:t>
      </w:r>
    </w:p>
    <w:p w14:paraId="74020495" w14:textId="77777777"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</w:pPr>
      <w:r w:rsidRPr="00AB7E95"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74020496" w14:textId="77777777"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</w:pPr>
      <w:r w:rsidRPr="00AB7E95">
        <w:t xml:space="preserve">Осуществлять сравнение, </w:t>
      </w:r>
      <w:proofErr w:type="spellStart"/>
      <w:r w:rsidRPr="00AB7E95">
        <w:t>сериацию</w:t>
      </w:r>
      <w:proofErr w:type="spellEnd"/>
      <w:r w:rsidRPr="00AB7E95">
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14:paraId="74020497" w14:textId="77777777"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Строить логическое рассуждение, включающее установление причинно-следственных связей.</w:t>
      </w:r>
    </w:p>
    <w:p w14:paraId="74020498" w14:textId="77777777"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Создавать схематические модели с выделением существенных характеристик объекта.</w:t>
      </w:r>
    </w:p>
    <w:p w14:paraId="74020499" w14:textId="77777777" w:rsidR="00405986" w:rsidRPr="00AB7E95" w:rsidRDefault="00405986" w:rsidP="00405986">
      <w:pPr>
        <w:pStyle w:val="Default"/>
        <w:numPr>
          <w:ilvl w:val="0"/>
          <w:numId w:val="19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7402049A" w14:textId="77777777" w:rsidR="00405986" w:rsidRPr="00AB7E95" w:rsidRDefault="00405986" w:rsidP="00405986">
      <w:pPr>
        <w:pStyle w:val="Default"/>
        <w:numPr>
          <w:ilvl w:val="0"/>
          <w:numId w:val="16"/>
        </w:numPr>
        <w:spacing w:after="9"/>
        <w:ind w:left="0"/>
        <w:jc w:val="both"/>
        <w:rPr>
          <w:color w:val="auto"/>
        </w:rPr>
      </w:pPr>
      <w:r w:rsidRPr="00AB7E95">
        <w:rPr>
          <w:color w:val="auto"/>
        </w:rPr>
        <w:t>Вычитывать все уровни текстовой информации.</w:t>
      </w:r>
    </w:p>
    <w:p w14:paraId="7402049B" w14:textId="77777777" w:rsidR="00405986" w:rsidRPr="00AB7E95" w:rsidRDefault="00405986" w:rsidP="00405986">
      <w:pPr>
        <w:pStyle w:val="Default"/>
        <w:numPr>
          <w:ilvl w:val="0"/>
          <w:numId w:val="15"/>
        </w:numPr>
        <w:ind w:left="0"/>
        <w:jc w:val="both"/>
        <w:rPr>
          <w:color w:val="auto"/>
        </w:rPr>
      </w:pPr>
      <w:r w:rsidRPr="00AB7E95">
        <w:rPr>
          <w:color w:val="auto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7402049C" w14:textId="77777777" w:rsidR="00405986" w:rsidRPr="00AB7E95" w:rsidRDefault="00405986" w:rsidP="00405986">
      <w:pPr>
        <w:pStyle w:val="Default"/>
        <w:jc w:val="both"/>
        <w:rPr>
          <w:color w:val="auto"/>
        </w:rPr>
      </w:pPr>
    </w:p>
    <w:p w14:paraId="7402049D" w14:textId="77777777" w:rsidR="00405986" w:rsidRPr="00AB7E95" w:rsidRDefault="00405986" w:rsidP="00405986">
      <w:pPr>
        <w:pStyle w:val="Default"/>
        <w:jc w:val="both"/>
        <w:rPr>
          <w:color w:val="auto"/>
        </w:rPr>
      </w:pPr>
      <w:r w:rsidRPr="00AB7E95">
        <w:rPr>
          <w:b/>
          <w:bCs/>
          <w:iCs/>
          <w:color w:val="auto"/>
        </w:rPr>
        <w:t>Коммуникативные УУД:</w:t>
      </w:r>
    </w:p>
    <w:p w14:paraId="7402049E" w14:textId="77777777" w:rsidR="00405986" w:rsidRPr="00AB7E95" w:rsidRDefault="00405986" w:rsidP="00405986">
      <w:pPr>
        <w:pStyle w:val="Default"/>
        <w:numPr>
          <w:ilvl w:val="0"/>
          <w:numId w:val="14"/>
        </w:numPr>
        <w:tabs>
          <w:tab w:val="left" w:pos="567"/>
        </w:tabs>
        <w:ind w:left="0" w:firstLine="426"/>
        <w:jc w:val="both"/>
        <w:rPr>
          <w:color w:val="auto"/>
        </w:rPr>
      </w:pPr>
      <w:r w:rsidRPr="00AB7E95">
        <w:rPr>
          <w:color w:val="auto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7402049F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740204A0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пути  достижения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целей,  осознанно выбирать  наиболее эффективные способы решения учебных и познавательных задач;</w:t>
      </w:r>
    </w:p>
    <w:p w14:paraId="740204A1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AB7E95">
        <w:rPr>
          <w:rStyle w:val="dash041e005f0431005f044b005f0447005f043d005f044b005f0439005f005fchar1char1"/>
        </w:rPr>
        <w:t>способы  действий</w:t>
      </w:r>
      <w:proofErr w:type="gramEnd"/>
      <w:r w:rsidRPr="00AB7E95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14:paraId="740204A2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proofErr w:type="gramStart"/>
      <w:r w:rsidRPr="00AB7E95">
        <w:rPr>
          <w:rStyle w:val="dash041e005f0431005f044b005f0447005f043d005f044b005f0439005f005fchar1char1"/>
        </w:rPr>
        <w:t>задачи,  собственные</w:t>
      </w:r>
      <w:proofErr w:type="gramEnd"/>
      <w:r w:rsidRPr="00AB7E95">
        <w:rPr>
          <w:rStyle w:val="dash041e005f0431005f044b005f0447005f043d005f044b005f0439005f005fchar1char1"/>
        </w:rPr>
        <w:t xml:space="preserve"> возможности её решения;</w:t>
      </w:r>
    </w:p>
    <w:p w14:paraId="740204A3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40204A4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основе  самостоятельного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AB7E95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>-видовых связей;</w:t>
      </w:r>
    </w:p>
    <w:p w14:paraId="740204A5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строить  логическое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14:paraId="740204A6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AB7E95">
        <w:rPr>
          <w:rStyle w:val="dash041e005f0431005f044b005f0447005f043d005f044b005f0439005f005fchar1char1"/>
        </w:rPr>
        <w:t>знаки и символы, модели</w:t>
      </w:r>
      <w:r w:rsidRPr="00AB7E95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14:paraId="740204A7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Style w:val="dash041e005f0431005f044b005f0447005f043d005f044b005f0439005f005fchar1char1"/>
        </w:rPr>
      </w:pPr>
      <w:r w:rsidRPr="00AB7E95">
        <w:rPr>
          <w:rStyle w:val="dash041e005f0431005f044b005f0447005f043d005f044b005f0439005f005fchar1char1"/>
        </w:rPr>
        <w:t>у</w:t>
      </w:r>
      <w:r w:rsidRPr="00AB7E9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proofErr w:type="gramStart"/>
      <w:r w:rsidRPr="00AB7E95">
        <w:rPr>
          <w:rStyle w:val="dash041e005f0431005f044b005f0447005f043d005f044b005f0439005f005fchar1char1"/>
        </w:rPr>
        <w:t>организовывать  учебное</w:t>
      </w:r>
      <w:proofErr w:type="gramEnd"/>
      <w:r w:rsidRPr="00AB7E95">
        <w:rPr>
          <w:rStyle w:val="dash041e005f0431005f044b005f0447005f043d005f044b005f0439005f005fchar1char1"/>
        </w:rPr>
        <w:t xml:space="preserve"> сотрудничество и совместную деятельность с учителем и сверстниками;   работать</w:t>
      </w:r>
      <w:r w:rsidRPr="00AB7E9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AB7E95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740204A8" w14:textId="77777777" w:rsidR="00405986" w:rsidRPr="00AB7E95" w:rsidRDefault="00405986" w:rsidP="00405986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proofErr w:type="gramStart"/>
      <w:r w:rsidRPr="00AB7E95">
        <w:rPr>
          <w:rFonts w:ascii="Times New Roman" w:hAnsi="Times New Roman" w:cs="Times New Roman"/>
          <w:sz w:val="24"/>
          <w:szCs w:val="24"/>
        </w:rPr>
        <w:t>деятельности;  владение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устной и письменной речью, монологической контекстной речью;</w:t>
      </w:r>
    </w:p>
    <w:p w14:paraId="740204A9" w14:textId="77777777" w:rsidR="00405986" w:rsidRPr="00AB7E95" w:rsidRDefault="00405986" w:rsidP="00405986">
      <w:pPr>
        <w:pStyle w:val="dash041e005f0431005f044b005f0447005f043d005f044b005f0439"/>
        <w:numPr>
          <w:ilvl w:val="0"/>
          <w:numId w:val="12"/>
        </w:numPr>
        <w:tabs>
          <w:tab w:val="left" w:pos="567"/>
        </w:tabs>
        <w:ind w:left="0" w:firstLine="426"/>
        <w:jc w:val="both"/>
      </w:pPr>
      <w:r w:rsidRPr="00AB7E95">
        <w:rPr>
          <w:rStyle w:val="dash041e005f0431005f044b005f0447005f043d005f044b005f0439005f005fchar1char1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740204AA" w14:textId="77777777"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умения планировать своё речевое и неречевое поведение;</w:t>
      </w:r>
    </w:p>
    <w:p w14:paraId="740204AB" w14:textId="77777777"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40204AC" w14:textId="77777777"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740204AD" w14:textId="77777777"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40204AE" w14:textId="77777777" w:rsidR="00405986" w:rsidRPr="00AB7E95" w:rsidRDefault="00405986" w:rsidP="00405986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0" w:firstLine="426"/>
        <w:jc w:val="both"/>
      </w:pPr>
      <w:r w:rsidRPr="00AB7E95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740204AF" w14:textId="77777777" w:rsidR="00405986" w:rsidRPr="00AB7E95" w:rsidRDefault="00405986" w:rsidP="00405986">
      <w:pPr>
        <w:pStyle w:val="1"/>
        <w:shd w:val="clear" w:color="auto" w:fill="FFFFFF"/>
        <w:ind w:left="709"/>
        <w:jc w:val="both"/>
      </w:pPr>
    </w:p>
    <w:p w14:paraId="740204B0" w14:textId="77777777" w:rsidR="00405986" w:rsidRPr="00AB7E95" w:rsidRDefault="00405986" w:rsidP="004059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E9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740204B1" w14:textId="77777777" w:rsidR="00405986" w:rsidRPr="00AB7E95" w:rsidRDefault="00405986" w:rsidP="00405986">
      <w:pPr>
        <w:pStyle w:val="HTML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ученик 5 класса должен:</w:t>
      </w:r>
    </w:p>
    <w:p w14:paraId="740204B2" w14:textId="77777777" w:rsidR="00405986" w:rsidRPr="00AB7E95" w:rsidRDefault="00405986" w:rsidP="00405986">
      <w:pPr>
        <w:pStyle w:val="HTML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B7E95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14:paraId="740204B3" w14:textId="77777777"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AB7E95">
        <w:rPr>
          <w:rFonts w:ascii="Times New Roman" w:hAnsi="Times New Roman" w:cs="Times New Roman"/>
          <w:spacing w:val="-2"/>
          <w:sz w:val="24"/>
          <w:szCs w:val="24"/>
        </w:rPr>
        <w:t xml:space="preserve">сочетаний); основные способы словообразования (аффиксация, </w:t>
      </w:r>
      <w:r w:rsidRPr="00AB7E95">
        <w:rPr>
          <w:rFonts w:ascii="Times New Roman" w:hAnsi="Times New Roman" w:cs="Times New Roman"/>
          <w:sz w:val="24"/>
          <w:szCs w:val="24"/>
        </w:rPr>
        <w:t>словосложение, конверсия);</w:t>
      </w:r>
    </w:p>
    <w:p w14:paraId="740204B4" w14:textId="77777777"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</w:t>
      </w:r>
      <w:r w:rsidRPr="00AB7E95">
        <w:rPr>
          <w:rFonts w:ascii="Times New Roman" w:hAnsi="Times New Roman" w:cs="Times New Roman"/>
          <w:spacing w:val="-3"/>
          <w:sz w:val="24"/>
          <w:szCs w:val="24"/>
        </w:rPr>
        <w:t>мого иностранного языка; интонацию различных коммуникатив</w:t>
      </w:r>
      <w:r w:rsidRPr="00AB7E95">
        <w:rPr>
          <w:rFonts w:ascii="Times New Roman" w:hAnsi="Times New Roman" w:cs="Times New Roman"/>
          <w:sz w:val="24"/>
          <w:szCs w:val="24"/>
        </w:rPr>
        <w:t>ных типов предложений;</w:t>
      </w:r>
    </w:p>
    <w:p w14:paraId="740204B5" w14:textId="77777777"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pacing w:val="-3"/>
          <w:sz w:val="24"/>
          <w:szCs w:val="24"/>
        </w:rPr>
        <w:t>признаки изученных грамматических явлений (</w:t>
      </w:r>
      <w:proofErr w:type="spellStart"/>
      <w:r w:rsidRPr="00AB7E95">
        <w:rPr>
          <w:rFonts w:ascii="Times New Roman" w:hAnsi="Times New Roman" w:cs="Times New Roman"/>
          <w:spacing w:val="-3"/>
          <w:sz w:val="24"/>
          <w:szCs w:val="24"/>
        </w:rPr>
        <w:t>видо-временных</w:t>
      </w:r>
      <w:r w:rsidRPr="00AB7E95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глаголов, модальных глаголов и их эквивалентов, артиклей, </w:t>
      </w:r>
      <w:r w:rsidRPr="00AB7E95">
        <w:rPr>
          <w:rFonts w:ascii="Times New Roman" w:hAnsi="Times New Roman" w:cs="Times New Roman"/>
          <w:spacing w:val="-5"/>
          <w:sz w:val="24"/>
          <w:szCs w:val="24"/>
        </w:rPr>
        <w:t xml:space="preserve">существительных, степеней сравнения прилагательных и наречий, </w:t>
      </w:r>
      <w:r w:rsidRPr="00AB7E95">
        <w:rPr>
          <w:rFonts w:ascii="Times New Roman" w:hAnsi="Times New Roman" w:cs="Times New Roman"/>
          <w:sz w:val="24"/>
          <w:szCs w:val="24"/>
        </w:rPr>
        <w:t>местоимений, числительных, предлогов);</w:t>
      </w:r>
    </w:p>
    <w:p w14:paraId="740204B6" w14:textId="77777777"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pacing w:val="-4"/>
          <w:sz w:val="24"/>
          <w:szCs w:val="24"/>
        </w:rPr>
        <w:t>основные нормы речевого этикета (реплики-клише, наиболее рас</w:t>
      </w:r>
      <w:r w:rsidRPr="00AB7E95">
        <w:rPr>
          <w:rFonts w:ascii="Times New Roman" w:hAnsi="Times New Roman" w:cs="Times New Roman"/>
          <w:sz w:val="24"/>
          <w:szCs w:val="24"/>
        </w:rPr>
        <w:t>пространенная оценочная лексика), принятые в стране изучаемого языка;</w:t>
      </w:r>
    </w:p>
    <w:p w14:paraId="740204B7" w14:textId="77777777" w:rsidR="00405986" w:rsidRPr="00AB7E95" w:rsidRDefault="00405986" w:rsidP="00405986">
      <w:pPr>
        <w:pStyle w:val="a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pacing w:val="-3"/>
          <w:sz w:val="24"/>
          <w:szCs w:val="24"/>
        </w:rPr>
        <w:t>роль владения иностранными языками в современном мире, осо</w:t>
      </w:r>
      <w:r w:rsidRPr="00AB7E95">
        <w:rPr>
          <w:rFonts w:ascii="Times New Roman" w:hAnsi="Times New Roman" w:cs="Times New Roman"/>
          <w:sz w:val="24"/>
          <w:szCs w:val="2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AB7E95">
        <w:rPr>
          <w:rFonts w:ascii="Times New Roman" w:hAnsi="Times New Roman" w:cs="Times New Roman"/>
          <w:spacing w:val="-5"/>
          <w:sz w:val="24"/>
          <w:szCs w:val="24"/>
        </w:rPr>
        <w:t xml:space="preserve">и их вклад в мировую культуру), сходство и различия в традициях </w:t>
      </w:r>
      <w:r w:rsidRPr="00AB7E95">
        <w:rPr>
          <w:rFonts w:ascii="Times New Roman" w:hAnsi="Times New Roman" w:cs="Times New Roman"/>
          <w:sz w:val="24"/>
          <w:szCs w:val="24"/>
        </w:rPr>
        <w:t>своей страны и стран изучаемого языка;</w:t>
      </w:r>
    </w:p>
    <w:p w14:paraId="740204B8" w14:textId="77777777" w:rsidR="00405986" w:rsidRPr="00AB7E95" w:rsidRDefault="00405986" w:rsidP="004059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E95">
        <w:rPr>
          <w:rFonts w:ascii="Times New Roman" w:hAnsi="Times New Roman" w:cs="Times New Roman"/>
          <w:i/>
          <w:sz w:val="24"/>
          <w:szCs w:val="24"/>
        </w:rPr>
        <w:t>Уметь</w:t>
      </w:r>
    </w:p>
    <w:p w14:paraId="740204B9" w14:textId="77777777" w:rsidR="00405986" w:rsidRPr="00AB7E95" w:rsidRDefault="00405986" w:rsidP="00405986">
      <w:pPr>
        <w:pStyle w:val="Default"/>
        <w:jc w:val="both"/>
      </w:pPr>
      <w:r w:rsidRPr="00AB7E95">
        <w:rPr>
          <w:b/>
          <w:bCs/>
        </w:rPr>
        <w:t xml:space="preserve">РЕЧЕВЫЕ УМЕНИЯ </w:t>
      </w:r>
    </w:p>
    <w:p w14:paraId="740204BA" w14:textId="77777777"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b/>
          <w:bCs/>
          <w:i/>
        </w:rPr>
        <w:t xml:space="preserve">Чтение </w:t>
      </w:r>
    </w:p>
    <w:p w14:paraId="740204BB" w14:textId="77777777" w:rsidR="00405986" w:rsidRPr="00AB7E95" w:rsidRDefault="00405986" w:rsidP="00405986">
      <w:pPr>
        <w:pStyle w:val="Default"/>
        <w:jc w:val="both"/>
      </w:pPr>
      <w:r w:rsidRPr="00AB7E95">
        <w:t xml:space="preserve">Вся первая четверть посвящена обучению технике чтения: установление </w:t>
      </w:r>
      <w:proofErr w:type="spellStart"/>
      <w:r w:rsidRPr="00AB7E95">
        <w:t>графемно</w:t>
      </w:r>
      <w:proofErr w:type="spellEnd"/>
      <w:r w:rsidRPr="00AB7E95">
        <w:t>-морфемных соответствий (буква-звук), формирование базовых орфографических навыков на основе фонетических. В дальнейшем чтение используется как средство формирования всего комплекса языковых (лексических, грамматических, фонетических) и смежных речевых (</w:t>
      </w:r>
      <w:proofErr w:type="spellStart"/>
      <w:r w:rsidRPr="00AB7E95">
        <w:t>аудитивных</w:t>
      </w:r>
      <w:proofErr w:type="spellEnd"/>
      <w:r w:rsidRPr="00AB7E95">
        <w:t xml:space="preserve">, письменных и устных монологических и диалогических) навыков и умений. </w:t>
      </w:r>
    </w:p>
    <w:p w14:paraId="740204BC" w14:textId="77777777" w:rsidR="00405986" w:rsidRPr="00AB7E95" w:rsidRDefault="00405986" w:rsidP="00405986">
      <w:pPr>
        <w:pStyle w:val="Default"/>
        <w:jc w:val="both"/>
      </w:pPr>
      <w:r w:rsidRPr="00AB7E95">
        <w:t xml:space="preserve">Обучение чтению проходит поэтапно: разные типы слоги в изолированных словах – словосочетания – простые предложения – мини-тексты. </w:t>
      </w:r>
    </w:p>
    <w:p w14:paraId="740204BD" w14:textId="77777777" w:rsidR="00405986" w:rsidRPr="00AB7E95" w:rsidRDefault="00405986" w:rsidP="00405986">
      <w:pPr>
        <w:pStyle w:val="Default"/>
        <w:jc w:val="both"/>
      </w:pPr>
      <w:r w:rsidRPr="00AB7E95">
        <w:t xml:space="preserve">В третьей и четвертой четвертях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 </w:t>
      </w:r>
    </w:p>
    <w:p w14:paraId="740204BE" w14:textId="77777777" w:rsidR="00405986" w:rsidRPr="00AB7E95" w:rsidRDefault="00405986" w:rsidP="00405986">
      <w:pPr>
        <w:pStyle w:val="Default"/>
        <w:jc w:val="both"/>
      </w:pPr>
      <w:r w:rsidRPr="00AB7E95">
        <w:lastRenderedPageBreak/>
        <w:t xml:space="preserve">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14:paraId="740204BF" w14:textId="77777777" w:rsidR="00405986" w:rsidRPr="00AB7E95" w:rsidRDefault="00405986" w:rsidP="00405986">
      <w:pPr>
        <w:pStyle w:val="Default"/>
        <w:jc w:val="both"/>
      </w:pPr>
      <w:r w:rsidRPr="00AB7E95">
        <w:t xml:space="preserve">Объем текстов с пониманием основного содержания – 100-150 слов. </w:t>
      </w:r>
    </w:p>
    <w:p w14:paraId="740204C0" w14:textId="77777777" w:rsidR="00405986" w:rsidRPr="00AB7E95" w:rsidRDefault="00405986" w:rsidP="00405986">
      <w:pPr>
        <w:pStyle w:val="Default"/>
        <w:jc w:val="both"/>
      </w:pPr>
      <w:r w:rsidRPr="00AB7E95">
        <w:t xml:space="preserve">Объем текстов с полным пониманием текста до 100 слов. </w:t>
      </w:r>
    </w:p>
    <w:p w14:paraId="740204C1" w14:textId="77777777" w:rsidR="00405986" w:rsidRPr="00AB7E95" w:rsidRDefault="00405986" w:rsidP="00405986">
      <w:pPr>
        <w:pStyle w:val="Default"/>
        <w:jc w:val="both"/>
      </w:pPr>
      <w:r w:rsidRPr="00AB7E95"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14:paraId="740204C2" w14:textId="77777777"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b/>
          <w:bCs/>
          <w:i/>
        </w:rPr>
        <w:t xml:space="preserve">Письменная речь </w:t>
      </w:r>
    </w:p>
    <w:p w14:paraId="740204C3" w14:textId="77777777" w:rsidR="00405986" w:rsidRPr="00AB7E95" w:rsidRDefault="00405986" w:rsidP="00405986">
      <w:pPr>
        <w:pStyle w:val="Default"/>
        <w:jc w:val="both"/>
      </w:pPr>
      <w:r w:rsidRPr="00AB7E95">
        <w:t xml:space="preserve">Современные тенденции развития коммуникационных технологий предъявляют новые требования к формированию и развитию навыков письменной речи. </w:t>
      </w:r>
    </w:p>
    <w:p w14:paraId="740204C4" w14:textId="77777777" w:rsidR="00405986" w:rsidRPr="00AB7E95" w:rsidRDefault="00405986" w:rsidP="00405986">
      <w:pPr>
        <w:pStyle w:val="Default"/>
        <w:jc w:val="both"/>
      </w:pPr>
      <w:r w:rsidRPr="00AB7E95">
        <w:t xml:space="preserve">В первый год обучения формируются базовые графические и орфографические навыки. Элементарные форма записи: </w:t>
      </w:r>
    </w:p>
    <w:p w14:paraId="740204C5" w14:textId="77777777" w:rsidR="00405986" w:rsidRPr="00AB7E95" w:rsidRDefault="00405986" w:rsidP="00405986">
      <w:pPr>
        <w:pStyle w:val="Default"/>
        <w:numPr>
          <w:ilvl w:val="0"/>
          <w:numId w:val="24"/>
        </w:numPr>
        <w:spacing w:after="3"/>
        <w:jc w:val="both"/>
      </w:pPr>
      <w:r w:rsidRPr="00AB7E95">
        <w:t xml:space="preserve">подстановка пропущенных слов и словосочетаний; </w:t>
      </w:r>
    </w:p>
    <w:p w14:paraId="740204C6" w14:textId="77777777" w:rsidR="00405986" w:rsidRPr="00AB7E95" w:rsidRDefault="00405986" w:rsidP="00405986">
      <w:pPr>
        <w:pStyle w:val="Default"/>
        <w:numPr>
          <w:ilvl w:val="0"/>
          <w:numId w:val="24"/>
        </w:numPr>
        <w:spacing w:after="3"/>
        <w:jc w:val="both"/>
      </w:pPr>
      <w:r w:rsidRPr="00AB7E95">
        <w:t xml:space="preserve">выделение ключевой информации; </w:t>
      </w:r>
    </w:p>
    <w:p w14:paraId="740204C7" w14:textId="77777777" w:rsidR="00405986" w:rsidRPr="00AB7E95" w:rsidRDefault="00405986" w:rsidP="00405986">
      <w:pPr>
        <w:pStyle w:val="Default"/>
        <w:numPr>
          <w:ilvl w:val="0"/>
          <w:numId w:val="24"/>
        </w:numPr>
        <w:jc w:val="both"/>
      </w:pPr>
      <w:r w:rsidRPr="00AB7E95">
        <w:t xml:space="preserve">списывание и выписывание ключевой информации и т.д. </w:t>
      </w:r>
    </w:p>
    <w:p w14:paraId="740204C8" w14:textId="77777777" w:rsidR="00405986" w:rsidRPr="00AB7E95" w:rsidRDefault="00405986" w:rsidP="00405986">
      <w:pPr>
        <w:pStyle w:val="Default"/>
        <w:jc w:val="both"/>
      </w:pPr>
    </w:p>
    <w:p w14:paraId="740204C9" w14:textId="77777777"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i/>
        </w:rPr>
        <w:t xml:space="preserve">Овладение письменной речью предусматривает развитие следующих умений: </w:t>
      </w:r>
    </w:p>
    <w:p w14:paraId="740204CA" w14:textId="77777777" w:rsidR="00405986" w:rsidRPr="00AB7E95" w:rsidRDefault="00405986" w:rsidP="00405986">
      <w:pPr>
        <w:pStyle w:val="Default"/>
        <w:numPr>
          <w:ilvl w:val="0"/>
          <w:numId w:val="25"/>
        </w:numPr>
        <w:jc w:val="both"/>
      </w:pPr>
      <w:r w:rsidRPr="00AB7E95">
        <w:t xml:space="preserve">Заполнение анкеты (указывать имя, фамилию, пол, возраст, адрес); </w:t>
      </w:r>
    </w:p>
    <w:p w14:paraId="740204CB" w14:textId="77777777" w:rsidR="00405986" w:rsidRPr="00AB7E95" w:rsidRDefault="00405986" w:rsidP="00405986">
      <w:pPr>
        <w:pStyle w:val="Default"/>
        <w:numPr>
          <w:ilvl w:val="0"/>
          <w:numId w:val="25"/>
        </w:numPr>
        <w:jc w:val="both"/>
      </w:pPr>
      <w:r w:rsidRPr="00AB7E95">
        <w:t xml:space="preserve">Оформление почтового конверта (писать адрес, поздравление). </w:t>
      </w:r>
    </w:p>
    <w:p w14:paraId="740204CC" w14:textId="77777777" w:rsidR="00405986" w:rsidRPr="00AB7E95" w:rsidRDefault="00405986" w:rsidP="00405986">
      <w:pPr>
        <w:pStyle w:val="Default"/>
        <w:jc w:val="both"/>
      </w:pPr>
      <w:proofErr w:type="spellStart"/>
      <w:r w:rsidRPr="00AB7E95">
        <w:rPr>
          <w:b/>
          <w:bCs/>
        </w:rPr>
        <w:t>Аудирование</w:t>
      </w:r>
      <w:proofErr w:type="spellEnd"/>
    </w:p>
    <w:p w14:paraId="740204CD" w14:textId="77777777" w:rsidR="00405986" w:rsidRPr="00AB7E95" w:rsidRDefault="00405986" w:rsidP="00405986">
      <w:pPr>
        <w:pStyle w:val="Default"/>
        <w:jc w:val="both"/>
      </w:pPr>
      <w:r w:rsidRPr="00AB7E95">
        <w:t xml:space="preserve">В первой четверти </w:t>
      </w:r>
      <w:proofErr w:type="spellStart"/>
      <w:r w:rsidRPr="00AB7E95">
        <w:t>аудирование</w:t>
      </w:r>
      <w:proofErr w:type="spellEnd"/>
      <w:r w:rsidRPr="00AB7E95">
        <w:t xml:space="preserve"> используется в качестве средства формирования базовых фонетических навыков. </w:t>
      </w:r>
    </w:p>
    <w:p w14:paraId="740204CE" w14:textId="77777777" w:rsidR="00405986" w:rsidRPr="00AB7E95" w:rsidRDefault="00405986" w:rsidP="00405986">
      <w:pPr>
        <w:pStyle w:val="Default"/>
        <w:jc w:val="both"/>
      </w:pPr>
      <w:r w:rsidRPr="00AB7E95">
        <w:t xml:space="preserve">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14:paraId="740204CF" w14:textId="77777777" w:rsidR="00405986" w:rsidRPr="00AB7E95" w:rsidRDefault="00405986" w:rsidP="00405986">
      <w:pPr>
        <w:pStyle w:val="Default"/>
        <w:jc w:val="both"/>
      </w:pPr>
      <w:r w:rsidRPr="00AB7E95">
        <w:t xml:space="preserve">При этом предусматривается развитие умений: </w:t>
      </w:r>
    </w:p>
    <w:p w14:paraId="740204D0" w14:textId="77777777" w:rsidR="00405986" w:rsidRPr="00AB7E95" w:rsidRDefault="00405986" w:rsidP="00405986">
      <w:pPr>
        <w:pStyle w:val="Default"/>
        <w:numPr>
          <w:ilvl w:val="0"/>
          <w:numId w:val="26"/>
        </w:numPr>
        <w:jc w:val="both"/>
      </w:pPr>
      <w:r w:rsidRPr="00AB7E95">
        <w:t xml:space="preserve">выделять основную мысль в воспринимаемом на слух тексте; </w:t>
      </w:r>
    </w:p>
    <w:p w14:paraId="740204D1" w14:textId="77777777" w:rsidR="00405986" w:rsidRPr="00AB7E95" w:rsidRDefault="00405986" w:rsidP="00405986">
      <w:pPr>
        <w:pStyle w:val="Default"/>
        <w:numPr>
          <w:ilvl w:val="0"/>
          <w:numId w:val="26"/>
        </w:numPr>
        <w:jc w:val="both"/>
      </w:pPr>
      <w:r w:rsidRPr="00AB7E95">
        <w:t xml:space="preserve">выбирать главные факты, опуская второстепенные; </w:t>
      </w:r>
    </w:p>
    <w:p w14:paraId="740204D2" w14:textId="77777777" w:rsidR="00405986" w:rsidRPr="00AB7E95" w:rsidRDefault="00405986" w:rsidP="00405986">
      <w:pPr>
        <w:pStyle w:val="Default"/>
        <w:numPr>
          <w:ilvl w:val="0"/>
          <w:numId w:val="26"/>
        </w:numPr>
        <w:jc w:val="both"/>
      </w:pPr>
      <w:r w:rsidRPr="00AB7E95"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14:paraId="740204D3" w14:textId="77777777" w:rsidR="00405986" w:rsidRPr="00AB7E95" w:rsidRDefault="00405986" w:rsidP="00405986">
      <w:pPr>
        <w:pStyle w:val="Default"/>
        <w:jc w:val="both"/>
      </w:pPr>
      <w:r w:rsidRPr="00AB7E95">
        <w:t xml:space="preserve">Содержание текстов соответствует возрастным особенностям и интересам </w:t>
      </w:r>
    </w:p>
    <w:p w14:paraId="740204D4" w14:textId="77777777" w:rsidR="00405986" w:rsidRPr="00AB7E95" w:rsidRDefault="00405986" w:rsidP="00405986">
      <w:pPr>
        <w:pStyle w:val="Default"/>
        <w:jc w:val="both"/>
      </w:pPr>
      <w:r w:rsidRPr="00AB7E95">
        <w:t xml:space="preserve">учащихся 5 классов, имеет образовательную и воспитательную ценность. </w:t>
      </w:r>
    </w:p>
    <w:p w14:paraId="740204D5" w14:textId="77777777" w:rsidR="00405986" w:rsidRPr="00AB7E95" w:rsidRDefault="00405986" w:rsidP="00405986">
      <w:pPr>
        <w:pStyle w:val="Default"/>
        <w:jc w:val="both"/>
      </w:pPr>
      <w:r w:rsidRPr="00AB7E95">
        <w:t xml:space="preserve">Время звучания текстов для </w:t>
      </w:r>
      <w:proofErr w:type="spellStart"/>
      <w:r w:rsidRPr="00AB7E95">
        <w:t>аудирования</w:t>
      </w:r>
      <w:proofErr w:type="spellEnd"/>
      <w:r w:rsidRPr="00AB7E95">
        <w:t xml:space="preserve"> – до 1минуты. </w:t>
      </w:r>
    </w:p>
    <w:p w14:paraId="740204D6" w14:textId="77777777" w:rsidR="00405986" w:rsidRPr="00AB7E95" w:rsidRDefault="00405986" w:rsidP="00405986">
      <w:pPr>
        <w:pStyle w:val="Default"/>
        <w:jc w:val="both"/>
      </w:pPr>
      <w:r w:rsidRPr="00AB7E95">
        <w:rPr>
          <w:b/>
          <w:bCs/>
        </w:rPr>
        <w:t xml:space="preserve">Говорение </w:t>
      </w:r>
    </w:p>
    <w:p w14:paraId="740204D7" w14:textId="77777777" w:rsidR="00405986" w:rsidRPr="00AB7E95" w:rsidRDefault="00405986" w:rsidP="00405986">
      <w:pPr>
        <w:pStyle w:val="Default"/>
        <w:jc w:val="both"/>
      </w:pPr>
      <w:r w:rsidRPr="00AB7E95">
        <w:rPr>
          <w:b/>
          <w:bCs/>
          <w:i/>
        </w:rPr>
        <w:t xml:space="preserve">Диалогическая </w:t>
      </w:r>
      <w:proofErr w:type="spellStart"/>
      <w:proofErr w:type="gramStart"/>
      <w:r w:rsidRPr="00AB7E95">
        <w:rPr>
          <w:b/>
          <w:bCs/>
          <w:i/>
        </w:rPr>
        <w:t>речь.</w:t>
      </w:r>
      <w:r w:rsidRPr="00AB7E95">
        <w:t>В</w:t>
      </w:r>
      <w:proofErr w:type="spellEnd"/>
      <w:proofErr w:type="gramEnd"/>
      <w:r w:rsidRPr="00AB7E95">
        <w:t xml:space="preserve"> 5 классе формируются такие речевые умения, как умения вести диалог этикетного характера, диалог-расспрос, диалог-побуждение к действию. </w:t>
      </w:r>
    </w:p>
    <w:p w14:paraId="740204D8" w14:textId="77777777" w:rsidR="00405986" w:rsidRPr="00AB7E95" w:rsidRDefault="00405986" w:rsidP="00405986">
      <w:pPr>
        <w:pStyle w:val="Default"/>
        <w:jc w:val="both"/>
      </w:pPr>
      <w:r w:rsidRPr="00AB7E95">
        <w:t xml:space="preserve">Обучение ведению диалогов этикетного характера включает такие речевые умения </w:t>
      </w:r>
    </w:p>
    <w:p w14:paraId="740204D9" w14:textId="77777777" w:rsidR="00405986" w:rsidRPr="00AB7E95" w:rsidRDefault="00405986" w:rsidP="00405986">
      <w:pPr>
        <w:pStyle w:val="Default"/>
        <w:jc w:val="both"/>
      </w:pPr>
      <w:r w:rsidRPr="00AB7E95">
        <w:t xml:space="preserve">как: </w:t>
      </w:r>
    </w:p>
    <w:p w14:paraId="740204DA" w14:textId="77777777" w:rsidR="00405986" w:rsidRPr="00AB7E95" w:rsidRDefault="00405986" w:rsidP="00405986">
      <w:pPr>
        <w:pStyle w:val="Default"/>
        <w:jc w:val="both"/>
      </w:pPr>
      <w:r w:rsidRPr="00AB7E95">
        <w:t xml:space="preserve">♦ начать, поддержать и закончить разговор; </w:t>
      </w:r>
    </w:p>
    <w:p w14:paraId="740204DB" w14:textId="77777777" w:rsidR="00405986" w:rsidRPr="00AB7E95" w:rsidRDefault="00405986" w:rsidP="00405986">
      <w:pPr>
        <w:pStyle w:val="Default"/>
        <w:jc w:val="both"/>
      </w:pPr>
      <w:r w:rsidRPr="00AB7E95">
        <w:t xml:space="preserve">♦ поздравить, выразить пожелания и отреагировать на них; выразить благодарность; </w:t>
      </w:r>
    </w:p>
    <w:p w14:paraId="740204DC" w14:textId="77777777" w:rsidR="00405986" w:rsidRPr="00AB7E95" w:rsidRDefault="00405986" w:rsidP="00405986">
      <w:pPr>
        <w:pStyle w:val="Default"/>
        <w:jc w:val="both"/>
      </w:pPr>
      <w:r w:rsidRPr="00AB7E95">
        <w:lastRenderedPageBreak/>
        <w:t xml:space="preserve">♦ вежливо переспросить, выразить согласие /отказ. </w:t>
      </w:r>
    </w:p>
    <w:p w14:paraId="740204DD" w14:textId="77777777" w:rsidR="00405986" w:rsidRPr="00AB7E95" w:rsidRDefault="00405986" w:rsidP="00405986">
      <w:pPr>
        <w:pStyle w:val="Default"/>
        <w:jc w:val="both"/>
      </w:pPr>
      <w:r w:rsidRPr="00AB7E95">
        <w:t xml:space="preserve">Объем диалогов – до 3 реплик со стороны каждого учащегося. </w:t>
      </w:r>
    </w:p>
    <w:p w14:paraId="740204DE" w14:textId="77777777" w:rsidR="00405986" w:rsidRPr="00AB7E95" w:rsidRDefault="00405986" w:rsidP="00405986">
      <w:pPr>
        <w:pStyle w:val="Default"/>
        <w:jc w:val="both"/>
      </w:pPr>
      <w:r w:rsidRPr="00AB7E95">
        <w:t xml:space="preserve"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3-х реплик со стороны каждого учащегося. </w:t>
      </w:r>
    </w:p>
    <w:p w14:paraId="740204DF" w14:textId="77777777" w:rsidR="00405986" w:rsidRPr="00AB7E95" w:rsidRDefault="00405986" w:rsidP="00405986">
      <w:pPr>
        <w:pStyle w:val="Default"/>
        <w:jc w:val="both"/>
        <w:rPr>
          <w:i/>
        </w:rPr>
      </w:pPr>
      <w:r w:rsidRPr="00AB7E95">
        <w:rPr>
          <w:b/>
          <w:bCs/>
          <w:i/>
        </w:rPr>
        <w:t>Монологическая речь</w:t>
      </w:r>
      <w:r w:rsidRPr="00AB7E95">
        <w:rPr>
          <w:i/>
        </w:rPr>
        <w:t xml:space="preserve">. </w:t>
      </w:r>
    </w:p>
    <w:p w14:paraId="740204E0" w14:textId="77777777" w:rsidR="00405986" w:rsidRPr="00AB7E95" w:rsidRDefault="00405986" w:rsidP="00405986">
      <w:pPr>
        <w:pStyle w:val="Default"/>
        <w:jc w:val="both"/>
      </w:pPr>
      <w:r w:rsidRPr="00AB7E95">
        <w:t xml:space="preserve">Развитие монологической речи в 5 классе предусматривает овладение следующими умениями: </w:t>
      </w:r>
    </w:p>
    <w:p w14:paraId="740204E1" w14:textId="77777777" w:rsidR="00405986" w:rsidRPr="00AB7E95" w:rsidRDefault="00405986" w:rsidP="00405986">
      <w:pPr>
        <w:pStyle w:val="Default"/>
        <w:numPr>
          <w:ilvl w:val="0"/>
          <w:numId w:val="27"/>
        </w:numPr>
        <w:spacing w:after="27"/>
        <w:jc w:val="both"/>
      </w:pPr>
      <w:r w:rsidRPr="00AB7E95">
        <w:t xml:space="preserve">кратко высказываться о фактах и событиях, используя такие коммуникативные типы речи как описание, повествование и сообщение, </w:t>
      </w:r>
    </w:p>
    <w:p w14:paraId="740204E2" w14:textId="77777777" w:rsidR="00405986" w:rsidRPr="00AB7E95" w:rsidRDefault="00405986" w:rsidP="00405986">
      <w:pPr>
        <w:pStyle w:val="Default"/>
        <w:numPr>
          <w:ilvl w:val="0"/>
          <w:numId w:val="27"/>
        </w:numPr>
        <w:spacing w:after="27"/>
        <w:jc w:val="both"/>
      </w:pPr>
      <w:r w:rsidRPr="00AB7E95">
        <w:t xml:space="preserve">передавать содержание, основную мысль прочитанного с опорой на текст; </w:t>
      </w:r>
    </w:p>
    <w:p w14:paraId="740204E3" w14:textId="77777777" w:rsidR="00405986" w:rsidRPr="00AB7E95" w:rsidRDefault="00405986" w:rsidP="00405986">
      <w:pPr>
        <w:pStyle w:val="Default"/>
        <w:numPr>
          <w:ilvl w:val="0"/>
          <w:numId w:val="27"/>
        </w:numPr>
        <w:spacing w:after="27"/>
        <w:jc w:val="both"/>
      </w:pPr>
      <w:r w:rsidRPr="00AB7E95">
        <w:t xml:space="preserve"> делать сообщение в связи с прочитанным/прослушанным текстом. </w:t>
      </w:r>
    </w:p>
    <w:p w14:paraId="740204E4" w14:textId="77777777" w:rsidR="00405986" w:rsidRPr="00AB7E95" w:rsidRDefault="00405986" w:rsidP="00405986">
      <w:pPr>
        <w:pStyle w:val="Default"/>
        <w:spacing w:before="120" w:after="120"/>
        <w:jc w:val="both"/>
      </w:pPr>
      <w:r w:rsidRPr="00AB7E95">
        <w:t xml:space="preserve">Объем монологического высказывания – до 5-7 фраз. </w:t>
      </w:r>
    </w:p>
    <w:p w14:paraId="740204E5" w14:textId="77777777" w:rsidR="00405986" w:rsidRPr="00AB7E95" w:rsidRDefault="00405986" w:rsidP="00405986">
      <w:pPr>
        <w:pStyle w:val="Default"/>
        <w:jc w:val="both"/>
      </w:pPr>
      <w:r w:rsidRPr="00AB7E95">
        <w:rPr>
          <w:b/>
          <w:bCs/>
        </w:rPr>
        <w:t xml:space="preserve">Социокультурные знания и умения </w:t>
      </w:r>
    </w:p>
    <w:p w14:paraId="740204E6" w14:textId="77777777" w:rsidR="00405986" w:rsidRPr="00AB7E95" w:rsidRDefault="00405986" w:rsidP="00405986">
      <w:pPr>
        <w:pStyle w:val="Default"/>
        <w:jc w:val="both"/>
      </w:pPr>
      <w:r w:rsidRPr="00AB7E95"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14:paraId="740204E7" w14:textId="77777777"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фамилиями и именами выдающихся людей в странах изучаемого языка; </w:t>
      </w:r>
    </w:p>
    <w:p w14:paraId="740204E8" w14:textId="77777777"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оригинальными или адаптированными материалами детской поэзии и прозы; </w:t>
      </w:r>
    </w:p>
    <w:p w14:paraId="740204E9" w14:textId="77777777"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иноязычными сказками и легендами, рассказами; </w:t>
      </w:r>
    </w:p>
    <w:p w14:paraId="740204EA" w14:textId="77777777"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с государственной символикой (флагом и его цветовой символикой, столицами страны/ стран изучаемого языка); </w:t>
      </w:r>
    </w:p>
    <w:p w14:paraId="740204EB" w14:textId="77777777"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с традициями проведения праздников Рождества, Нового года, Пасхи и т.д. в странах изучаемого языка; </w:t>
      </w:r>
    </w:p>
    <w:p w14:paraId="740204EC" w14:textId="77777777" w:rsidR="00405986" w:rsidRPr="00AB7E95" w:rsidRDefault="00405986" w:rsidP="00405986">
      <w:pPr>
        <w:pStyle w:val="Default"/>
        <w:numPr>
          <w:ilvl w:val="0"/>
          <w:numId w:val="28"/>
        </w:numPr>
        <w:spacing w:after="3"/>
        <w:jc w:val="both"/>
      </w:pPr>
      <w:r w:rsidRPr="00AB7E95">
        <w:t xml:space="preserve">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14:paraId="740204ED" w14:textId="77777777" w:rsidR="00405986" w:rsidRPr="00AB7E95" w:rsidRDefault="00405986" w:rsidP="00405986">
      <w:pPr>
        <w:pStyle w:val="Default"/>
        <w:jc w:val="both"/>
      </w:pPr>
    </w:p>
    <w:p w14:paraId="740204EE" w14:textId="77777777" w:rsidR="00405986" w:rsidRPr="00AB7E95" w:rsidRDefault="00405986" w:rsidP="00405986">
      <w:pPr>
        <w:pStyle w:val="Default"/>
        <w:jc w:val="both"/>
      </w:pPr>
      <w:r w:rsidRPr="00AB7E95">
        <w:t xml:space="preserve">Предусматривается овладение умениями: </w:t>
      </w:r>
    </w:p>
    <w:p w14:paraId="740204EF" w14:textId="77777777" w:rsidR="00405986" w:rsidRPr="00AB7E95" w:rsidRDefault="00405986" w:rsidP="00405986">
      <w:pPr>
        <w:pStyle w:val="Default"/>
        <w:numPr>
          <w:ilvl w:val="0"/>
          <w:numId w:val="29"/>
        </w:numPr>
        <w:spacing w:after="27"/>
        <w:jc w:val="both"/>
      </w:pPr>
      <w:r w:rsidRPr="00AB7E95">
        <w:t xml:space="preserve">писать свое имя и фамилию, а также имена и фамилии своих родственников и друзей на английском языке; </w:t>
      </w:r>
    </w:p>
    <w:p w14:paraId="740204F0" w14:textId="77777777" w:rsidR="00405986" w:rsidRPr="00AB7E95" w:rsidRDefault="00405986" w:rsidP="00405986">
      <w:pPr>
        <w:pStyle w:val="a4"/>
        <w:jc w:val="both"/>
      </w:pPr>
      <w:r w:rsidRPr="00AB7E95">
        <w:t>правильно оформлять адрес на английском языке.</w:t>
      </w:r>
    </w:p>
    <w:p w14:paraId="740204F1" w14:textId="77777777" w:rsidR="00405986" w:rsidRPr="00AB7E95" w:rsidRDefault="00405986" w:rsidP="00405986">
      <w:pPr>
        <w:pStyle w:val="a4"/>
        <w:jc w:val="both"/>
      </w:pPr>
      <w:r w:rsidRPr="00AB7E95">
        <w:t xml:space="preserve">В </w:t>
      </w:r>
      <w:r w:rsidRPr="00AB7E95">
        <w:rPr>
          <w:b/>
          <w:bCs/>
          <w:i/>
          <w:iCs/>
        </w:rPr>
        <w:t>результате</w:t>
      </w:r>
      <w:r w:rsidRPr="00AB7E95">
        <w:t xml:space="preserve"> изучения английского языка ученик 5 класса будет:</w:t>
      </w:r>
    </w:p>
    <w:p w14:paraId="740204F2" w14:textId="77777777" w:rsidR="00405986" w:rsidRPr="00AB7E95" w:rsidRDefault="00405986" w:rsidP="00405986">
      <w:pPr>
        <w:pStyle w:val="a4"/>
        <w:jc w:val="both"/>
      </w:pPr>
      <w:r w:rsidRPr="00AB7E95">
        <w:t>      </w:t>
      </w:r>
      <w:r w:rsidRPr="00AB7E95">
        <w:rPr>
          <w:b/>
          <w:bCs/>
        </w:rPr>
        <w:t>Знать/понимать:</w:t>
      </w:r>
    </w:p>
    <w:p w14:paraId="740204F3" w14:textId="77777777"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14:paraId="740204F4" w14:textId="77777777"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особенности структуры простых и сложных предложений;</w:t>
      </w:r>
    </w:p>
    <w:p w14:paraId="740204F5" w14:textId="77777777"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lastRenderedPageBreak/>
        <w:t>интонацию различных коммуникативных типов предложений;</w:t>
      </w:r>
    </w:p>
    <w:p w14:paraId="740204F6" w14:textId="77777777"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740204F7" w14:textId="77777777" w:rsidR="00405986" w:rsidRPr="00AB7E95" w:rsidRDefault="00405986" w:rsidP="00405986">
      <w:pPr>
        <w:pStyle w:val="a4"/>
        <w:numPr>
          <w:ilvl w:val="0"/>
          <w:numId w:val="31"/>
        </w:numPr>
        <w:jc w:val="both"/>
      </w:pPr>
      <w:r w:rsidRPr="00AB7E95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740204F8" w14:textId="77777777" w:rsidR="00405986" w:rsidRPr="00AB7E95" w:rsidRDefault="00405986" w:rsidP="00405986">
      <w:pPr>
        <w:pStyle w:val="a4"/>
        <w:jc w:val="both"/>
      </w:pPr>
      <w:r w:rsidRPr="00AB7E95">
        <w:t>      </w:t>
      </w:r>
      <w:r w:rsidRPr="00AB7E95">
        <w:rPr>
          <w:b/>
          <w:bCs/>
        </w:rPr>
        <w:t>Уметь:</w:t>
      </w:r>
    </w:p>
    <w:p w14:paraId="740204F9" w14:textId="77777777" w:rsidR="00405986" w:rsidRPr="00AB7E95" w:rsidRDefault="00405986" w:rsidP="00405986">
      <w:pPr>
        <w:pStyle w:val="a4"/>
        <w:numPr>
          <w:ilvl w:val="0"/>
          <w:numId w:val="32"/>
        </w:numPr>
        <w:jc w:val="both"/>
      </w:pPr>
      <w:r w:rsidRPr="00AB7E95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14:paraId="740204FA" w14:textId="77777777" w:rsidR="00405986" w:rsidRPr="00AB7E95" w:rsidRDefault="00405986" w:rsidP="00405986">
      <w:pPr>
        <w:pStyle w:val="a4"/>
        <w:numPr>
          <w:ilvl w:val="0"/>
          <w:numId w:val="32"/>
        </w:numPr>
        <w:jc w:val="both"/>
      </w:pPr>
      <w:r w:rsidRPr="00AB7E95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14:paraId="740204FB" w14:textId="77777777" w:rsidR="00405986" w:rsidRPr="00AB7E95" w:rsidRDefault="00405986" w:rsidP="00405986">
      <w:pPr>
        <w:pStyle w:val="a4"/>
        <w:numPr>
          <w:ilvl w:val="0"/>
          <w:numId w:val="33"/>
        </w:numPr>
        <w:jc w:val="both"/>
      </w:pPr>
      <w:r w:rsidRPr="00AB7E95"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14:paraId="740204FC" w14:textId="77777777" w:rsidR="00405986" w:rsidRPr="00AB7E95" w:rsidRDefault="00405986" w:rsidP="00405986">
      <w:pPr>
        <w:pStyle w:val="a4"/>
        <w:numPr>
          <w:ilvl w:val="0"/>
          <w:numId w:val="33"/>
        </w:numPr>
        <w:jc w:val="both"/>
      </w:pPr>
      <w:r w:rsidRPr="00AB7E95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14:paraId="740204FD" w14:textId="77777777" w:rsidR="00405986" w:rsidRPr="00AB7E95" w:rsidRDefault="00405986" w:rsidP="00405986">
      <w:pPr>
        <w:pStyle w:val="a4"/>
        <w:numPr>
          <w:ilvl w:val="0"/>
          <w:numId w:val="34"/>
        </w:numPr>
        <w:jc w:val="both"/>
      </w:pPr>
      <w:r w:rsidRPr="00AB7E95">
        <w:t>читать аутентичные тексты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14:paraId="740204FE" w14:textId="77777777" w:rsidR="00405986" w:rsidRPr="00AB7E95" w:rsidRDefault="00405986" w:rsidP="00405986">
      <w:pPr>
        <w:pStyle w:val="a4"/>
        <w:numPr>
          <w:ilvl w:val="0"/>
          <w:numId w:val="34"/>
        </w:numPr>
        <w:jc w:val="both"/>
      </w:pPr>
      <w:r w:rsidRPr="00AB7E95">
        <w:t>читать несложные аутентичные тексты разных жанров с полным и точным пониманием,</w:t>
      </w:r>
    </w:p>
    <w:p w14:paraId="740204FF" w14:textId="77777777" w:rsidR="00405986" w:rsidRPr="00AB7E95" w:rsidRDefault="00405986" w:rsidP="00405986">
      <w:pPr>
        <w:pStyle w:val="a4"/>
        <w:numPr>
          <w:ilvl w:val="0"/>
          <w:numId w:val="34"/>
        </w:numPr>
        <w:jc w:val="both"/>
      </w:pPr>
      <w:r w:rsidRPr="00AB7E95">
        <w:t>читать текст с выборочным пониманием нужной или интересующей информации;</w:t>
      </w:r>
    </w:p>
    <w:p w14:paraId="74020500" w14:textId="77777777" w:rsidR="00405986" w:rsidRPr="00AB7E95" w:rsidRDefault="00405986" w:rsidP="00405986">
      <w:pPr>
        <w:pStyle w:val="a4"/>
        <w:numPr>
          <w:ilvl w:val="0"/>
          <w:numId w:val="35"/>
        </w:numPr>
        <w:jc w:val="both"/>
      </w:pPr>
      <w:r w:rsidRPr="00AB7E95">
        <w:t>заполнять анкеты и формуляры;</w:t>
      </w:r>
    </w:p>
    <w:p w14:paraId="74020501" w14:textId="77777777" w:rsidR="00405986" w:rsidRPr="00AB7E95" w:rsidRDefault="00405986" w:rsidP="00405986">
      <w:pPr>
        <w:pStyle w:val="a4"/>
        <w:numPr>
          <w:ilvl w:val="0"/>
          <w:numId w:val="35"/>
        </w:numPr>
        <w:jc w:val="both"/>
      </w:pPr>
      <w:r w:rsidRPr="00AB7E95">
        <w:t>писать поздравления, личные письма с опорой на образец.</w:t>
      </w:r>
    </w:p>
    <w:p w14:paraId="74020502" w14:textId="77777777" w:rsidR="00634353" w:rsidRPr="00AB7E95" w:rsidRDefault="00634353" w:rsidP="00405986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0503" w14:textId="77777777" w:rsidR="00634353" w:rsidRPr="00AB7E95" w:rsidRDefault="00634353" w:rsidP="00405986">
      <w:pPr>
        <w:pStyle w:val="a5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нглийский язык»</w:t>
      </w:r>
    </w:p>
    <w:p w14:paraId="74020504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Вводный курс</w:t>
      </w:r>
    </w:p>
    <w:p w14:paraId="74020505" w14:textId="77777777" w:rsidR="006D705B" w:rsidRPr="00AB7E95" w:rsidRDefault="006D705B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>Повторение букв и звуков, ранее изученных фраз и слов. Орфография и правописание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Представление себя.</w:t>
      </w:r>
    </w:p>
    <w:p w14:paraId="74020506" w14:textId="77777777" w:rsidR="004001C2" w:rsidRPr="00AB7E95" w:rsidRDefault="004001C2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0507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  <w:lang w:val="en-US"/>
        </w:rPr>
        <w:t xml:space="preserve">School days </w:t>
      </w:r>
      <w:r w:rsidRPr="00AB7E95">
        <w:rPr>
          <w:rFonts w:ascii="Times New Roman" w:hAnsi="Times New Roman" w:cs="Times New Roman"/>
          <w:sz w:val="24"/>
          <w:szCs w:val="24"/>
        </w:rPr>
        <w:t>(школьные дни)</w:t>
      </w:r>
    </w:p>
    <w:p w14:paraId="74020508" w14:textId="77777777" w:rsidR="006D705B" w:rsidRPr="00AB7E95" w:rsidRDefault="006D705B" w:rsidP="00DD360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, изучае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мые предметы и отношение к ним, школьные принадлежности. Неопределенный артикль перед </w:t>
      </w:r>
      <w:proofErr w:type="spellStart"/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>существиетльными</w:t>
      </w:r>
      <w:proofErr w:type="spellEnd"/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Переписка с зарубежными сверстниками. Каникулы в различное время года. Мой любимый герой. День рождения. Хобби. </w:t>
      </w:r>
    </w:p>
    <w:p w14:paraId="74020509" w14:textId="77777777" w:rsidR="004001C2" w:rsidRPr="00AB7E95" w:rsidRDefault="004001C2" w:rsidP="0040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050A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Myhome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mycastle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мой дом, моя крепость)</w:t>
      </w:r>
    </w:p>
    <w:p w14:paraId="7402050B" w14:textId="77777777" w:rsidR="006D705B" w:rsidRPr="00AB7E95" w:rsidRDefault="006D705B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lastRenderedPageBreak/>
        <w:t xml:space="preserve">Виды домов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Название комнат. </w:t>
      </w:r>
      <w:r w:rsidRPr="00AB7E95">
        <w:rPr>
          <w:rFonts w:ascii="Times New Roman" w:hAnsi="Times New Roman" w:cs="Times New Roman"/>
          <w:sz w:val="24"/>
          <w:szCs w:val="24"/>
        </w:rPr>
        <w:t>Мебель и названия предметов мебели.</w:t>
      </w:r>
      <w:r w:rsidR="003E002F" w:rsidRPr="00AB7E95">
        <w:rPr>
          <w:rFonts w:ascii="Times New Roman" w:hAnsi="Times New Roman" w:cs="Times New Roman"/>
          <w:sz w:val="24"/>
          <w:szCs w:val="24"/>
        </w:rPr>
        <w:t xml:space="preserve"> Моя комната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Предлоги места.  Диалоги. </w:t>
      </w:r>
      <w:r w:rsidR="003E002F" w:rsidRPr="00AB7E95">
        <w:rPr>
          <w:rFonts w:ascii="Times New Roman" w:hAnsi="Times New Roman" w:cs="Times New Roman"/>
          <w:sz w:val="24"/>
          <w:szCs w:val="24"/>
        </w:rPr>
        <w:t>Типичный английский дом</w:t>
      </w:r>
      <w:r w:rsidR="004001C2" w:rsidRPr="00AB7E95">
        <w:rPr>
          <w:rFonts w:ascii="Times New Roman" w:hAnsi="Times New Roman" w:cs="Times New Roman"/>
          <w:sz w:val="24"/>
          <w:szCs w:val="24"/>
        </w:rPr>
        <w:t>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Посещение английского дома. Интересные и необычные английские и американские постройки.</w:t>
      </w:r>
    </w:p>
    <w:p w14:paraId="7402050C" w14:textId="77777777" w:rsidR="004001C2" w:rsidRPr="00AB7E95" w:rsidRDefault="004001C2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050D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Familytie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семья)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 Межличностные взаимоотношения в семье, со сверстниками; решение конфликтных ситуаций. Внешн</w:t>
      </w:r>
      <w:r w:rsidR="009D5844" w:rsidRPr="00AB7E95">
        <w:rPr>
          <w:rFonts w:ascii="Times New Roman" w:eastAsia="Times New Roman" w:hAnsi="Times New Roman" w:cs="Times New Roman"/>
          <w:sz w:val="24"/>
          <w:szCs w:val="24"/>
        </w:rPr>
        <w:t xml:space="preserve">ость и черты характера человека, </w:t>
      </w:r>
      <w:r w:rsidR="003E002F" w:rsidRPr="00AB7E95">
        <w:rPr>
          <w:rFonts w:ascii="Times New Roman" w:eastAsia="Times New Roman" w:hAnsi="Times New Roman" w:cs="Times New Roman"/>
          <w:sz w:val="24"/>
          <w:szCs w:val="24"/>
        </w:rPr>
        <w:t xml:space="preserve">состав семьи. 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Названия членов семьи. </w:t>
      </w:r>
      <w:r w:rsidR="003E002F" w:rsidRPr="00AB7E95">
        <w:rPr>
          <w:rFonts w:ascii="Times New Roman" w:eastAsia="Times New Roman" w:hAnsi="Times New Roman" w:cs="Times New Roman"/>
          <w:sz w:val="24"/>
          <w:szCs w:val="24"/>
        </w:rPr>
        <w:t>Известные личности.</w:t>
      </w:r>
    </w:p>
    <w:p w14:paraId="7402050E" w14:textId="77777777" w:rsidR="00405986" w:rsidRPr="00AB7E95" w:rsidRDefault="00405986" w:rsidP="004059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050F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Worldanimal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животные)</w:t>
      </w:r>
    </w:p>
    <w:p w14:paraId="74020510" w14:textId="77777777" w:rsidR="006D705B" w:rsidRPr="00AB7E95" w:rsidRDefault="003E002F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Дикие животные и их названия. Поход в зоопарк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Названия домашних животных. </w:t>
      </w:r>
      <w:r w:rsidRPr="00AB7E95">
        <w:rPr>
          <w:rFonts w:ascii="Times New Roman" w:hAnsi="Times New Roman" w:cs="Times New Roman"/>
          <w:sz w:val="24"/>
          <w:szCs w:val="24"/>
        </w:rPr>
        <w:t>Мой домашний питомец. Дикие животные. Поход к ветеринару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Названия насекомых и жизнь насекомых.</w:t>
      </w:r>
    </w:p>
    <w:p w14:paraId="74020511" w14:textId="77777777" w:rsidR="00405986" w:rsidRPr="00AB7E95" w:rsidRDefault="00405986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0512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B7E9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sme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это я)</w:t>
      </w:r>
    </w:p>
    <w:p w14:paraId="74020513" w14:textId="77777777" w:rsidR="006D705B" w:rsidRPr="00AB7E95" w:rsidRDefault="003E002F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E95">
        <w:rPr>
          <w:rFonts w:ascii="Times New Roman" w:hAnsi="Times New Roman" w:cs="Times New Roman"/>
          <w:sz w:val="24"/>
          <w:szCs w:val="24"/>
        </w:rPr>
        <w:t>Страны  и</w:t>
      </w:r>
      <w:proofErr w:type="gramEnd"/>
      <w:r w:rsidRPr="00AB7E95">
        <w:rPr>
          <w:rFonts w:ascii="Times New Roman" w:hAnsi="Times New Roman" w:cs="Times New Roman"/>
          <w:sz w:val="24"/>
          <w:szCs w:val="24"/>
        </w:rPr>
        <w:t xml:space="preserve"> национальности. Мой любимый персонаж День рождения. Мои увлечения. Покупка сувениров.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Хобби. Представление </w:t>
      </w:r>
      <w:proofErr w:type="spellStart"/>
      <w:r w:rsidR="00405986" w:rsidRPr="00AB7E95">
        <w:rPr>
          <w:rFonts w:ascii="Times New Roman" w:hAnsi="Times New Roman" w:cs="Times New Roman"/>
          <w:sz w:val="24"/>
          <w:szCs w:val="24"/>
        </w:rPr>
        <w:t>своенй</w:t>
      </w:r>
      <w:proofErr w:type="spellEnd"/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14:paraId="74020514" w14:textId="77777777" w:rsidR="004001C2" w:rsidRPr="00AB7E95" w:rsidRDefault="004001C2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0515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Roundtheclock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7E95">
        <w:rPr>
          <w:rFonts w:ascii="Times New Roman" w:hAnsi="Times New Roman" w:cs="Times New Roman"/>
          <w:sz w:val="24"/>
          <w:szCs w:val="24"/>
        </w:rPr>
        <w:t>режимдня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>)</w:t>
      </w:r>
    </w:p>
    <w:p w14:paraId="74020516" w14:textId="77777777" w:rsidR="006D705B" w:rsidRPr="00AB7E95" w:rsidRDefault="003E002F" w:rsidP="00DD360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Режим дня. 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Деятельность в течение дня. </w:t>
      </w:r>
      <w:r w:rsidRPr="00AB7E95">
        <w:rPr>
          <w:rFonts w:ascii="Times New Roman" w:hAnsi="Times New Roman" w:cs="Times New Roman"/>
          <w:sz w:val="24"/>
          <w:szCs w:val="24"/>
        </w:rPr>
        <w:t>Рабочий день</w:t>
      </w:r>
      <w:r w:rsidR="00405986" w:rsidRPr="00AB7E95">
        <w:rPr>
          <w:rFonts w:ascii="Times New Roman" w:hAnsi="Times New Roman" w:cs="Times New Roman"/>
          <w:sz w:val="24"/>
          <w:szCs w:val="24"/>
        </w:rPr>
        <w:t xml:space="preserve"> известной персоны. Мой рабочий день</w:t>
      </w:r>
      <w:r w:rsidRPr="00AB7E95">
        <w:rPr>
          <w:rFonts w:ascii="Times New Roman" w:hAnsi="Times New Roman" w:cs="Times New Roman"/>
          <w:sz w:val="24"/>
          <w:szCs w:val="24"/>
        </w:rPr>
        <w:t xml:space="preserve">. Выходные. Туристические аттракционы. </w:t>
      </w:r>
      <w:r w:rsidR="00D43412" w:rsidRPr="00AB7E95">
        <w:rPr>
          <w:rFonts w:ascii="Times New Roman" w:hAnsi="Times New Roman" w:cs="Times New Roman"/>
          <w:sz w:val="24"/>
          <w:szCs w:val="24"/>
        </w:rPr>
        <w:t>Солнечные часы и их изготовление.</w:t>
      </w:r>
    </w:p>
    <w:p w14:paraId="74020517" w14:textId="77777777" w:rsidR="004001C2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020518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Inallweather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погода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020519" w14:textId="77777777" w:rsidR="006D705B" w:rsidRPr="00AB7E95" w:rsidRDefault="006D705B" w:rsidP="00DD36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t>Климат, погода.</w:t>
      </w:r>
      <w:r w:rsidR="00D43412" w:rsidRPr="00AB7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Фразы для выражения погоды. </w:t>
      </w:r>
      <w:r w:rsidR="00D43412" w:rsidRPr="00AB7E95">
        <w:rPr>
          <w:rFonts w:ascii="Times New Roman" w:eastAsia="Times New Roman" w:hAnsi="Times New Roman" w:cs="Times New Roman"/>
          <w:sz w:val="24"/>
          <w:szCs w:val="24"/>
        </w:rPr>
        <w:t xml:space="preserve">Времена года. Выбираем одежду по погоде. Занятия в разную погоду. Погода на Аляске. </w:t>
      </w:r>
      <w:proofErr w:type="spellStart"/>
      <w:r w:rsidRPr="00AB7E95">
        <w:rPr>
          <w:rFonts w:ascii="Times New Roman" w:eastAsia="Times New Roman" w:hAnsi="Times New Roman" w:cs="Times New Roman"/>
          <w:sz w:val="24"/>
          <w:szCs w:val="24"/>
        </w:rPr>
        <w:t>Уcловия</w:t>
      </w:r>
      <w:proofErr w:type="spellEnd"/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14:paraId="7402051A" w14:textId="77777777" w:rsidR="004001C2" w:rsidRPr="00AB7E95" w:rsidRDefault="004001C2" w:rsidP="00DD360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02051B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="00D43412" w:rsidRPr="00AB7E95">
        <w:rPr>
          <w:rFonts w:ascii="Times New Roman" w:hAnsi="Times New Roman" w:cs="Times New Roman"/>
          <w:sz w:val="24"/>
          <w:szCs w:val="24"/>
        </w:rPr>
        <w:t xml:space="preserve"> (выходные</w:t>
      </w:r>
      <w:r w:rsidRPr="00AB7E95">
        <w:rPr>
          <w:rFonts w:ascii="Times New Roman" w:hAnsi="Times New Roman" w:cs="Times New Roman"/>
          <w:sz w:val="24"/>
          <w:szCs w:val="24"/>
        </w:rPr>
        <w:t>)</w:t>
      </w:r>
    </w:p>
    <w:p w14:paraId="7402051C" w14:textId="77777777" w:rsidR="006D705B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hAnsi="Times New Roman" w:cs="Times New Roman"/>
          <w:sz w:val="24"/>
          <w:szCs w:val="24"/>
        </w:rPr>
        <w:t xml:space="preserve">Путешествие и удовольствие. Летний отдых, развлечение, места отдыха. </w:t>
      </w:r>
      <w:r w:rsidRPr="00AB7E95">
        <w:rPr>
          <w:rFonts w:ascii="Times New Roman" w:eastAsia="Times New Roman" w:hAnsi="Times New Roman" w:cs="Times New Roman"/>
          <w:sz w:val="24"/>
          <w:szCs w:val="24"/>
        </w:rPr>
        <w:t>Досуг и увлечения (чтение, кино, театр, музеи, музыка). Виды отдыха, путешествия. Молодежная мода. Покупки.</w:t>
      </w:r>
      <w:r w:rsidR="00405986" w:rsidRPr="00AB7E95">
        <w:rPr>
          <w:rFonts w:ascii="Times New Roman" w:eastAsia="Times New Roman" w:hAnsi="Times New Roman" w:cs="Times New Roman"/>
          <w:sz w:val="24"/>
          <w:szCs w:val="24"/>
        </w:rPr>
        <w:t xml:space="preserve"> Диалоги этикетного характера.</w:t>
      </w:r>
    </w:p>
    <w:p w14:paraId="7402051D" w14:textId="77777777" w:rsidR="004001C2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02051E" w14:textId="77777777" w:rsidR="006D705B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Modernliving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современная жизнь)</w:t>
      </w:r>
    </w:p>
    <w:p w14:paraId="7402051F" w14:textId="77777777" w:rsidR="006D705B" w:rsidRPr="00AB7E95" w:rsidRDefault="00D43412" w:rsidP="00DD360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t xml:space="preserve">Поход по магазинам. Книги и чтение. </w:t>
      </w:r>
      <w:r w:rsidR="006D705B" w:rsidRPr="00AB7E95">
        <w:rPr>
          <w:rFonts w:ascii="Times New Roman" w:eastAsia="Times New Roman" w:hAnsi="Times New Roman" w:cs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14:paraId="74020520" w14:textId="77777777" w:rsidR="004001C2" w:rsidRPr="00AB7E95" w:rsidRDefault="004001C2" w:rsidP="00DD36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020521" w14:textId="77777777" w:rsidR="00D43412" w:rsidRPr="00AB7E95" w:rsidRDefault="006D705B" w:rsidP="00DD360F">
      <w:pPr>
        <w:pStyle w:val="a5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E95">
        <w:rPr>
          <w:rFonts w:ascii="Times New Roman" w:hAnsi="Times New Roman" w:cs="Times New Roman"/>
          <w:sz w:val="24"/>
          <w:szCs w:val="24"/>
          <w:lang w:val="en-US"/>
        </w:rPr>
        <w:t>Specialdays</w:t>
      </w:r>
      <w:proofErr w:type="spellEnd"/>
      <w:r w:rsidRPr="00AB7E95">
        <w:rPr>
          <w:rFonts w:ascii="Times New Roman" w:hAnsi="Times New Roman" w:cs="Times New Roman"/>
          <w:sz w:val="24"/>
          <w:szCs w:val="24"/>
        </w:rPr>
        <w:t xml:space="preserve"> (особые дни)</w:t>
      </w:r>
    </w:p>
    <w:p w14:paraId="74020522" w14:textId="77777777" w:rsidR="000A4BCD" w:rsidRPr="00AB7E95" w:rsidRDefault="00D43412" w:rsidP="004059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E95">
        <w:rPr>
          <w:rFonts w:ascii="Times New Roman" w:eastAsia="Times New Roman" w:hAnsi="Times New Roman" w:cs="Times New Roman"/>
          <w:sz w:val="24"/>
          <w:szCs w:val="24"/>
        </w:rPr>
        <w:t>Празднование. Праздничный стол и еда. День рождения и день благодарения.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74020523" w14:textId="77777777" w:rsidR="00405986" w:rsidRPr="00405986" w:rsidRDefault="00405986" w:rsidP="004059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20524" w14:textId="77777777" w:rsidR="000A4BCD" w:rsidRDefault="000A4BCD" w:rsidP="006E06F2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C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5 класс, ФГОС</w:t>
      </w:r>
    </w:p>
    <w:tbl>
      <w:tblPr>
        <w:tblStyle w:val="a7"/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927C08" w14:paraId="7402053F" w14:textId="77777777" w:rsidTr="00927C08">
        <w:trPr>
          <w:trHeight w:val="546"/>
        </w:trPr>
        <w:tc>
          <w:tcPr>
            <w:tcW w:w="15452" w:type="dxa"/>
          </w:tcPr>
          <w:p w14:paraId="74020525" w14:textId="77777777" w:rsidR="00927C08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848">
              <w:rPr>
                <w:rFonts w:ascii="Times New Roman" w:hAnsi="Times New Roman" w:cs="Times New Roman"/>
                <w:b/>
                <w:sz w:val="26"/>
                <w:szCs w:val="26"/>
              </w:rPr>
              <w:t>Модуль 1. Школьные дни</w:t>
            </w:r>
          </w:p>
          <w:p w14:paraId="74020526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rPr>
                <w:i/>
                <w:iCs/>
              </w:rPr>
              <w:t>Регулятивные УУД:</w:t>
            </w:r>
          </w:p>
          <w:p w14:paraId="74020527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lastRenderedPageBreak/>
              <w:t>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14:paraId="74020528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14:paraId="74020529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Составлять (индивидуально или в группе) план решения проблемы (выполнения проекта).</w:t>
            </w:r>
          </w:p>
          <w:p w14:paraId="7402052A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Работая по плану, сверять свои действия с целью и, при необходимости, исправлять ошибки самостоятельно.</w:t>
            </w:r>
          </w:p>
          <w:p w14:paraId="7402052B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 xml:space="preserve"> </w:t>
            </w:r>
            <w:proofErr w:type="gramStart"/>
            <w:r w:rsidRPr="006E06F2">
              <w:t>В</w:t>
            </w:r>
            <w:proofErr w:type="gramEnd"/>
            <w:r w:rsidRPr="006E06F2">
              <w:t xml:space="preserve"> диалоге с учителем совершенствовать самостоятельно выработанные критерии оценки.</w:t>
            </w:r>
          </w:p>
          <w:p w14:paraId="7402052C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rPr>
                <w:i/>
                <w:iCs/>
              </w:rPr>
              <w:t>Познавательные УУД:</w:t>
            </w:r>
          </w:p>
          <w:p w14:paraId="7402052D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Анализировать, сравнивать, классифицировать и обобщать факты и явления. Выявлять причины и следствия простых явлений.</w:t>
            </w:r>
          </w:p>
          <w:p w14:paraId="7402052E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 xml:space="preserve"> Осуществлять сравнение, </w:t>
            </w:r>
            <w:proofErr w:type="spellStart"/>
            <w:r w:rsidRPr="006E06F2">
              <w:t>сериацию</w:t>
            </w:r>
            <w:proofErr w:type="spellEnd"/>
            <w:r w:rsidRPr="006E06F2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14:paraId="7402052F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Строить логическое рассуждение, включающее установление причинно-следственных связей.</w:t>
            </w:r>
          </w:p>
          <w:p w14:paraId="74020530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Создавать схематические модели с выделением существенных характеристик объекта.</w:t>
            </w:r>
          </w:p>
          <w:p w14:paraId="74020531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Составлять тезисы, различные виды планов (простых, сложных и</w:t>
            </w:r>
            <w:r w:rsidR="009D5844">
              <w:t xml:space="preserve"> т.п.). Преобразовывать информа</w:t>
            </w:r>
            <w:r w:rsidRPr="006E06F2">
              <w:t>цию из одного вида в другой (таблицу в текст и пр.).</w:t>
            </w:r>
          </w:p>
          <w:p w14:paraId="74020532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Вычитывать все уровни текстовой информации.</w:t>
            </w:r>
          </w:p>
          <w:p w14:paraId="74020533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t>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14:paraId="74020534" w14:textId="77777777" w:rsidR="00927C08" w:rsidRPr="006E06F2" w:rsidRDefault="00927C08" w:rsidP="00927C08">
            <w:pPr>
              <w:pStyle w:val="Default"/>
              <w:jc w:val="both"/>
            </w:pPr>
            <w:r w:rsidRPr="006E06F2">
              <w:rPr>
                <w:i/>
                <w:iCs/>
              </w:rPr>
              <w:t>Коммуникативные УУД:</w:t>
            </w:r>
          </w:p>
          <w:p w14:paraId="74020535" w14:textId="77777777" w:rsidR="00927C08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hAnsi="Times New Roman" w:cs="Times New Roman"/>
                <w:sz w:val="24"/>
                <w:szCs w:val="24"/>
              </w:rPr>
              <w:t>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14:paraId="74020536" w14:textId="77777777" w:rsidR="00927C08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20537" w14:textId="77777777"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учащихся: </w:t>
            </w: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вторять числа;</w:t>
            </w:r>
          </w:p>
          <w:p w14:paraId="74020538" w14:textId="77777777"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интервью);</w:t>
            </w:r>
          </w:p>
          <w:p w14:paraId="74020539" w14:textId="77777777"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, высказывая свою просьбу, предложение;</w:t>
            </w:r>
          </w:p>
          <w:p w14:paraId="7402053A" w14:textId="77777777"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о своей коллекции, о том, как проводят свободное время; о том, какую одежду носят в разное время года;</w:t>
            </w:r>
          </w:p>
          <w:p w14:paraId="7402053B" w14:textId="77777777"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ить собеседника и ответить на его вопросы, запрашивать нужную информацию;</w:t>
            </w:r>
          </w:p>
          <w:p w14:paraId="7402053C" w14:textId="77777777"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матические картинки;</w:t>
            </w:r>
          </w:p>
          <w:p w14:paraId="7402053D" w14:textId="77777777" w:rsidR="00927C08" w:rsidRPr="006E06F2" w:rsidRDefault="00927C08" w:rsidP="00927C08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 по теме «В магазине»;</w:t>
            </w:r>
          </w:p>
          <w:p w14:paraId="7402053E" w14:textId="77777777" w:rsidR="00927C08" w:rsidRPr="006E06F2" w:rsidRDefault="00927C08" w:rsidP="00927C08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6F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лностью понимать содержание аутентичного текста (электронное письмо, рекламный буклет, диалоги по теме, описание фильма) по теме;</w:t>
            </w:r>
          </w:p>
        </w:tc>
      </w:tr>
    </w:tbl>
    <w:p w14:paraId="74020540" w14:textId="77777777" w:rsidR="000A4BCD" w:rsidRDefault="000A4BCD" w:rsidP="0011600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259"/>
        <w:gridCol w:w="9079"/>
        <w:gridCol w:w="1985"/>
        <w:gridCol w:w="2126"/>
      </w:tblGrid>
      <w:tr w:rsidR="00556106" w:rsidRPr="00C97A5C" w14:paraId="74020545" w14:textId="77777777" w:rsidTr="00724B7D">
        <w:tc>
          <w:tcPr>
            <w:tcW w:w="1802" w:type="dxa"/>
            <w:gridSpan w:val="2"/>
          </w:tcPr>
          <w:p w14:paraId="74020541" w14:textId="77777777" w:rsidR="00556106" w:rsidRPr="00C97A5C" w:rsidRDefault="00556106" w:rsidP="001463F8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079" w:type="dxa"/>
            <w:vAlign w:val="center"/>
          </w:tcPr>
          <w:p w14:paraId="74020542" w14:textId="77777777" w:rsidR="00556106" w:rsidRPr="00C97A5C" w:rsidRDefault="00556106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14:paraId="74020543" w14:textId="77777777" w:rsidR="00556106" w:rsidRPr="00C97A5C" w:rsidRDefault="00556106" w:rsidP="001463F8">
            <w:pPr>
              <w:spacing w:after="0" w:line="240" w:lineRule="auto"/>
              <w:ind w:left="-84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14:paraId="74020544" w14:textId="77777777" w:rsidR="00556106" w:rsidRPr="00C97A5C" w:rsidRDefault="00556106" w:rsidP="001463F8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для учителя </w:t>
            </w:r>
          </w:p>
        </w:tc>
      </w:tr>
      <w:tr w:rsidR="00556106" w:rsidRPr="00C97A5C" w14:paraId="74020547" w14:textId="77777777" w:rsidTr="00724B7D">
        <w:trPr>
          <w:trHeight w:val="550"/>
        </w:trPr>
        <w:tc>
          <w:tcPr>
            <w:tcW w:w="14992" w:type="dxa"/>
            <w:gridSpan w:val="5"/>
            <w:vAlign w:val="center"/>
          </w:tcPr>
          <w:p w14:paraId="74020546" w14:textId="77777777" w:rsidR="00556106" w:rsidRPr="00C97A5C" w:rsidRDefault="00556106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Кто </w:t>
            </w:r>
            <w:proofErr w:type="gramStart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? </w:t>
            </w:r>
          </w:p>
        </w:tc>
      </w:tr>
      <w:tr w:rsidR="00556106" w:rsidRPr="00C97A5C" w14:paraId="7402054D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48" w14:textId="77777777"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49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lish Alphabet</w:t>
            </w:r>
          </w:p>
          <w:p w14:paraId="7402054A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14:paraId="7402054B" w14:textId="77777777"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4C" w14:textId="77777777"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14:paraId="74020553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4E" w14:textId="77777777"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4F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lish Alphabet</w:t>
            </w:r>
          </w:p>
          <w:p w14:paraId="74020550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14:paraId="74020551" w14:textId="77777777"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52" w14:textId="77777777"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14:paraId="74020559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54" w14:textId="77777777"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55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lish Alphabet</w:t>
            </w:r>
          </w:p>
          <w:p w14:paraId="74020556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14:paraId="74020557" w14:textId="77777777"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58" w14:textId="77777777"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14:paraId="7402055F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5A" w14:textId="77777777"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5B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EnglishAlphabet</w:t>
            </w:r>
            <w:proofErr w:type="spellEnd"/>
          </w:p>
          <w:p w14:paraId="7402055C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Английскийалфавит</w:t>
            </w:r>
            <w:proofErr w:type="spellEnd"/>
          </w:p>
        </w:tc>
        <w:tc>
          <w:tcPr>
            <w:tcW w:w="1985" w:type="dxa"/>
            <w:vAlign w:val="center"/>
          </w:tcPr>
          <w:p w14:paraId="7402055D" w14:textId="77777777"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5E" w14:textId="77777777"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106" w:rsidRPr="00C97A5C" w14:paraId="74020565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60" w14:textId="77777777" w:rsidR="00556106" w:rsidRPr="00C97A5C" w:rsidRDefault="00556106" w:rsidP="00556106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61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</w:p>
          <w:p w14:paraId="74020562" w14:textId="77777777" w:rsidR="00556106" w:rsidRPr="00C97A5C" w:rsidRDefault="00556106" w:rsidP="00556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, имена собственные, цвета </w:t>
            </w:r>
          </w:p>
        </w:tc>
        <w:tc>
          <w:tcPr>
            <w:tcW w:w="1985" w:type="dxa"/>
            <w:vAlign w:val="center"/>
          </w:tcPr>
          <w:p w14:paraId="74020563" w14:textId="77777777" w:rsidR="00556106" w:rsidRPr="00C97A5C" w:rsidRDefault="00556106" w:rsidP="0055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64" w14:textId="77777777" w:rsidR="00556106" w:rsidRPr="00C97A5C" w:rsidRDefault="00556106" w:rsidP="0055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6A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66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67" w14:textId="77777777"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дуль 1. Школьные дни. Введение в модуль</w:t>
            </w:r>
          </w:p>
        </w:tc>
        <w:tc>
          <w:tcPr>
            <w:tcW w:w="1985" w:type="dxa"/>
            <w:vAlign w:val="center"/>
          </w:tcPr>
          <w:p w14:paraId="74020568" w14:textId="77777777" w:rsidR="001463F8" w:rsidRPr="00C97A5C" w:rsidRDefault="00C97A5C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69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6F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6B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6C" w14:textId="77777777"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hool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Школа</w:t>
            </w:r>
          </w:p>
        </w:tc>
        <w:tc>
          <w:tcPr>
            <w:tcW w:w="1985" w:type="dxa"/>
            <w:vAlign w:val="center"/>
          </w:tcPr>
          <w:p w14:paraId="7402056D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6E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74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70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71" w14:textId="77777777"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irstday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Первый день!</w:t>
            </w:r>
          </w:p>
        </w:tc>
        <w:tc>
          <w:tcPr>
            <w:tcW w:w="1985" w:type="dxa"/>
            <w:vAlign w:val="center"/>
          </w:tcPr>
          <w:p w14:paraId="74020572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73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79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75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76" w14:textId="77777777" w:rsidR="001463F8" w:rsidRPr="00C97A5C" w:rsidRDefault="001463F8" w:rsidP="00146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1с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subjects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Любимые предметы!</w:t>
            </w:r>
          </w:p>
        </w:tc>
        <w:tc>
          <w:tcPr>
            <w:tcW w:w="1985" w:type="dxa"/>
            <w:vAlign w:val="center"/>
          </w:tcPr>
          <w:p w14:paraId="74020577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78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7F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7A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7B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– Школы в Англии; </w:t>
            </w:r>
          </w:p>
          <w:p w14:paraId="7402057C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402057D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7E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85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80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81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– Приветствие;  </w:t>
            </w:r>
          </w:p>
          <w:p w14:paraId="74020582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583" w14:textId="77777777" w:rsidR="001463F8" w:rsidRPr="00C97A5C" w:rsidRDefault="001463F8" w:rsidP="001463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84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8B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86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87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Гражданство) Работаем вместе </w:t>
            </w:r>
          </w:p>
          <w:p w14:paraId="74020588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589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8A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3F8" w:rsidRPr="00C97A5C" w14:paraId="74020590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8C" w14:textId="77777777" w:rsidR="001463F8" w:rsidRPr="00C97A5C" w:rsidRDefault="001463F8" w:rsidP="001463F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8D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7439FA"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усвоенного</w:t>
            </w:r>
          </w:p>
        </w:tc>
        <w:tc>
          <w:tcPr>
            <w:tcW w:w="1985" w:type="dxa"/>
            <w:vAlign w:val="center"/>
          </w:tcPr>
          <w:p w14:paraId="7402058E" w14:textId="77777777" w:rsidR="001463F8" w:rsidRPr="00C97A5C" w:rsidRDefault="001463F8" w:rsidP="0014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8F" w14:textId="77777777" w:rsidR="001463F8" w:rsidRPr="00C97A5C" w:rsidRDefault="001463F8" w:rsidP="00146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95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91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9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59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9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9A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9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9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написания письма</w:t>
            </w:r>
          </w:p>
        </w:tc>
        <w:tc>
          <w:tcPr>
            <w:tcW w:w="1985" w:type="dxa"/>
            <w:vAlign w:val="center"/>
          </w:tcPr>
          <w:p w14:paraId="7402059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9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9F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9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9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. Это я. Введение в модуль</w:t>
            </w:r>
          </w:p>
        </w:tc>
        <w:tc>
          <w:tcPr>
            <w:tcW w:w="1985" w:type="dxa"/>
            <w:vAlign w:val="center"/>
          </w:tcPr>
          <w:p w14:paraId="7402059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9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A4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A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38" w:type="dxa"/>
            <w:gridSpan w:val="2"/>
          </w:tcPr>
          <w:p w14:paraId="740205A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rom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 Я из..</w:t>
            </w:r>
          </w:p>
        </w:tc>
        <w:tc>
          <w:tcPr>
            <w:tcW w:w="1985" w:type="dxa"/>
            <w:vAlign w:val="center"/>
          </w:tcPr>
          <w:p w14:paraId="740205A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A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A9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A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A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Личныевещи</w:t>
            </w:r>
            <w:proofErr w:type="spellEnd"/>
          </w:p>
        </w:tc>
        <w:tc>
          <w:tcPr>
            <w:tcW w:w="1985" w:type="dxa"/>
            <w:vAlign w:val="center"/>
          </w:tcPr>
          <w:p w14:paraId="740205A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A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AF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A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A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– Сувениры из Великобритании; </w:t>
            </w:r>
          </w:p>
          <w:p w14:paraId="740205A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5A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A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B5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B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B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– Покупка сувенира;</w:t>
            </w:r>
          </w:p>
          <w:p w14:paraId="740205B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5B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B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BB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B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B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География) Англоговорящие страны. </w:t>
            </w:r>
          </w:p>
          <w:p w14:paraId="740205B8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5B9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BA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C0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BC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BD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5BE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BF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C5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C1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C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ошибкаами</w:t>
            </w:r>
            <w:proofErr w:type="spellEnd"/>
          </w:p>
        </w:tc>
        <w:tc>
          <w:tcPr>
            <w:tcW w:w="1985" w:type="dxa"/>
            <w:vAlign w:val="center"/>
          </w:tcPr>
          <w:p w14:paraId="740205C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C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CA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C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C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робного совместного письма по теме</w:t>
            </w:r>
          </w:p>
        </w:tc>
        <w:tc>
          <w:tcPr>
            <w:tcW w:w="1985" w:type="dxa"/>
            <w:vAlign w:val="center"/>
          </w:tcPr>
          <w:p w14:paraId="740205C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C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CF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5C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38" w:type="dxa"/>
            <w:gridSpan w:val="2"/>
            <w:tcBorders>
              <w:right w:val="single" w:sz="4" w:space="0" w:color="auto"/>
            </w:tcBorders>
          </w:tcPr>
          <w:p w14:paraId="740205C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дуль 3. Мой дом – моя крепость. Введение в модуль</w:t>
            </w:r>
          </w:p>
        </w:tc>
        <w:tc>
          <w:tcPr>
            <w:tcW w:w="1985" w:type="dxa"/>
            <w:vAlign w:val="center"/>
          </w:tcPr>
          <w:p w14:paraId="740205C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C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D4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D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D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ome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Дома!</w:t>
            </w:r>
          </w:p>
        </w:tc>
        <w:tc>
          <w:tcPr>
            <w:tcW w:w="1985" w:type="dxa"/>
            <w:vAlign w:val="center"/>
          </w:tcPr>
          <w:p w14:paraId="740205D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D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D9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D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D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Переезжаем!</w:t>
            </w:r>
          </w:p>
        </w:tc>
        <w:tc>
          <w:tcPr>
            <w:tcW w:w="1985" w:type="dxa"/>
            <w:vAlign w:val="center"/>
          </w:tcPr>
          <w:p w14:paraId="740205D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D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DE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D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D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ybedroom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оя спальная комната</w:t>
            </w:r>
          </w:p>
        </w:tc>
        <w:tc>
          <w:tcPr>
            <w:tcW w:w="1985" w:type="dxa"/>
            <w:vAlign w:val="center"/>
          </w:tcPr>
          <w:p w14:paraId="740205D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D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E4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D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E0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Типичный английский дом; </w:t>
            </w:r>
          </w:p>
          <w:p w14:paraId="740205E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40205E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E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EA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E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E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– Экскурсия по дому;</w:t>
            </w:r>
          </w:p>
          <w:p w14:paraId="740205E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5E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E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F0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E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E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Искусство и дизайн)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Тадж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ахал).</w:t>
            </w:r>
          </w:p>
          <w:p w14:paraId="740205ED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5EE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EF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F5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F1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F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5F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F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FA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F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F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5F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F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5FF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5F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5F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й дом</w:t>
            </w:r>
          </w:p>
        </w:tc>
        <w:tc>
          <w:tcPr>
            <w:tcW w:w="1985" w:type="dxa"/>
            <w:vAlign w:val="center"/>
          </w:tcPr>
          <w:p w14:paraId="740205F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5F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04" w14:textId="77777777" w:rsidTr="00B246AD">
        <w:trPr>
          <w:trHeight w:val="552"/>
        </w:trPr>
        <w:tc>
          <w:tcPr>
            <w:tcW w:w="543" w:type="dxa"/>
            <w:vAlign w:val="center"/>
          </w:tcPr>
          <w:p w14:paraId="7402060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0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дуль 4. Моя семья. Введение в модуль</w:t>
            </w:r>
          </w:p>
        </w:tc>
        <w:tc>
          <w:tcPr>
            <w:tcW w:w="1985" w:type="dxa"/>
            <w:vAlign w:val="center"/>
          </w:tcPr>
          <w:p w14:paraId="7402060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0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09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0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0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yFamily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Моясемья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85" w:type="dxa"/>
            <w:vAlign w:val="center"/>
          </w:tcPr>
          <w:p w14:paraId="7402060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0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0E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0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0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h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h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Кто есть кто</w:t>
            </w:r>
          </w:p>
        </w:tc>
        <w:tc>
          <w:tcPr>
            <w:tcW w:w="1985" w:type="dxa"/>
            <w:vAlign w:val="center"/>
          </w:tcPr>
          <w:p w14:paraId="7402060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0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13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0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10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amouspeople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е люди</w:t>
            </w:r>
          </w:p>
        </w:tc>
        <w:tc>
          <w:tcPr>
            <w:tcW w:w="1985" w:type="dxa"/>
            <w:vAlign w:val="center"/>
          </w:tcPr>
          <w:p w14:paraId="7402061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12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19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14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15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Американские телевизионные семьи; </w:t>
            </w:r>
          </w:p>
          <w:p w14:paraId="7402061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1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1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1F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1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1B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Идентификация и описание людей;  </w:t>
            </w:r>
          </w:p>
          <w:p w14:paraId="7402061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1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1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25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2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2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Литература) Моя семья. </w:t>
            </w:r>
          </w:p>
          <w:p w14:paraId="7402062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2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2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2A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2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2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62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2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2F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2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2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62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2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34" w14:textId="77777777" w:rsidTr="00B76008">
        <w:trPr>
          <w:trHeight w:val="552"/>
        </w:trPr>
        <w:tc>
          <w:tcPr>
            <w:tcW w:w="543" w:type="dxa"/>
            <w:vAlign w:val="center"/>
          </w:tcPr>
          <w:p w14:paraId="7402063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3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я семья</w:t>
            </w:r>
          </w:p>
        </w:tc>
        <w:tc>
          <w:tcPr>
            <w:tcW w:w="1985" w:type="dxa"/>
            <w:vAlign w:val="center"/>
          </w:tcPr>
          <w:p w14:paraId="7402063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3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39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63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338" w:type="dxa"/>
            <w:gridSpan w:val="2"/>
            <w:vAlign w:val="center"/>
          </w:tcPr>
          <w:p w14:paraId="74020636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. Животные мира. Введение в модуль</w:t>
            </w:r>
          </w:p>
        </w:tc>
        <w:tc>
          <w:tcPr>
            <w:tcW w:w="1985" w:type="dxa"/>
            <w:vAlign w:val="center"/>
          </w:tcPr>
          <w:p w14:paraId="7402063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3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3E" w14:textId="77777777" w:rsidTr="00306763">
        <w:trPr>
          <w:trHeight w:val="552"/>
        </w:trPr>
        <w:tc>
          <w:tcPr>
            <w:tcW w:w="543" w:type="dxa"/>
            <w:vAlign w:val="center"/>
          </w:tcPr>
          <w:p w14:paraId="7402063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3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mazingcreatures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ые существа</w:t>
            </w:r>
          </w:p>
        </w:tc>
        <w:tc>
          <w:tcPr>
            <w:tcW w:w="1985" w:type="dxa"/>
            <w:vAlign w:val="center"/>
          </w:tcPr>
          <w:p w14:paraId="7402063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3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43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3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40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hezo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В зоопарке</w:t>
            </w:r>
          </w:p>
        </w:tc>
        <w:tc>
          <w:tcPr>
            <w:tcW w:w="1985" w:type="dxa"/>
            <w:vAlign w:val="center"/>
          </w:tcPr>
          <w:p w14:paraId="7402064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42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48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44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45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ype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ой домашний питомец</w:t>
            </w:r>
          </w:p>
        </w:tc>
        <w:tc>
          <w:tcPr>
            <w:tcW w:w="1985" w:type="dxa"/>
            <w:vAlign w:val="center"/>
          </w:tcPr>
          <w:p w14:paraId="74020646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47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4E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49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4A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Культурный уголок – Мохнатые друзья;</w:t>
            </w:r>
          </w:p>
          <w:p w14:paraId="7402064B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4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4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54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4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50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Визит к ветеринару;  </w:t>
            </w:r>
          </w:p>
          <w:p w14:paraId="7402065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5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5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5A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5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56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Наука) Досье насекомого. </w:t>
            </w:r>
          </w:p>
          <w:p w14:paraId="7402065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5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5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5F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5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5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65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5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64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6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6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66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6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69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6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66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и питомцы</w:t>
            </w:r>
          </w:p>
        </w:tc>
        <w:tc>
          <w:tcPr>
            <w:tcW w:w="1985" w:type="dxa"/>
            <w:vAlign w:val="center"/>
          </w:tcPr>
          <w:p w14:paraId="7402066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6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6E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6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6B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Модуль 6. Вокруг часов. Введение в модуль </w:t>
            </w:r>
          </w:p>
        </w:tc>
        <w:tc>
          <w:tcPr>
            <w:tcW w:w="1985" w:type="dxa"/>
            <w:vAlign w:val="center"/>
          </w:tcPr>
          <w:p w14:paraId="7402066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6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73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6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70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Проснись!</w:t>
            </w:r>
          </w:p>
        </w:tc>
        <w:tc>
          <w:tcPr>
            <w:tcW w:w="1985" w:type="dxa"/>
            <w:vAlign w:val="center"/>
          </w:tcPr>
          <w:p w14:paraId="7402067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72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78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74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75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work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е</w:t>
            </w:r>
          </w:p>
        </w:tc>
        <w:tc>
          <w:tcPr>
            <w:tcW w:w="1985" w:type="dxa"/>
            <w:vAlign w:val="center"/>
          </w:tcPr>
          <w:p w14:paraId="74020676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77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7D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79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7A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</w:t>
            </w:r>
          </w:p>
        </w:tc>
        <w:tc>
          <w:tcPr>
            <w:tcW w:w="1985" w:type="dxa"/>
            <w:vAlign w:val="center"/>
          </w:tcPr>
          <w:p w14:paraId="7402067B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7C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83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7E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7F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–Достопримечательности; </w:t>
            </w:r>
          </w:p>
          <w:p w14:paraId="74020680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8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82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89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84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85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–</w:t>
            </w:r>
            <w:proofErr w:type="gram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едложения ;</w:t>
            </w:r>
            <w:proofErr w:type="gramEnd"/>
          </w:p>
          <w:p w14:paraId="7402068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8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8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8F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8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8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Наука) Солнечные часы. </w:t>
            </w:r>
          </w:p>
          <w:p w14:paraId="7402068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8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8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95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9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20691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9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69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9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9A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9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9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69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9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9F" w14:textId="77777777" w:rsidTr="005875A7">
        <w:trPr>
          <w:trHeight w:val="552"/>
        </w:trPr>
        <w:tc>
          <w:tcPr>
            <w:tcW w:w="543" w:type="dxa"/>
            <w:vAlign w:val="center"/>
          </w:tcPr>
          <w:p w14:paraId="7402069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9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мой распорядок</w:t>
            </w:r>
          </w:p>
        </w:tc>
        <w:tc>
          <w:tcPr>
            <w:tcW w:w="1985" w:type="dxa"/>
            <w:vAlign w:val="center"/>
          </w:tcPr>
          <w:p w14:paraId="7402069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9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A4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6A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338" w:type="dxa"/>
            <w:gridSpan w:val="2"/>
            <w:vAlign w:val="center"/>
          </w:tcPr>
          <w:p w14:paraId="740206A1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7. В любую погоду. Введение в модуль</w:t>
            </w:r>
          </w:p>
        </w:tc>
        <w:tc>
          <w:tcPr>
            <w:tcW w:w="1985" w:type="dxa"/>
            <w:vAlign w:val="center"/>
          </w:tcPr>
          <w:p w14:paraId="740206A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A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A9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A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A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a Year after year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Годзагодом</w:t>
            </w:r>
            <w:proofErr w:type="spellEnd"/>
          </w:p>
        </w:tc>
        <w:tc>
          <w:tcPr>
            <w:tcW w:w="1985" w:type="dxa"/>
            <w:vAlign w:val="center"/>
          </w:tcPr>
          <w:p w14:paraId="740206A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A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AE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A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A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Одевайся по сезону</w:t>
            </w:r>
          </w:p>
        </w:tc>
        <w:tc>
          <w:tcPr>
            <w:tcW w:w="1985" w:type="dxa"/>
            <w:vAlign w:val="center"/>
          </w:tcPr>
          <w:p w14:paraId="740206A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A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B3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A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B0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Это весело</w:t>
            </w:r>
          </w:p>
        </w:tc>
        <w:tc>
          <w:tcPr>
            <w:tcW w:w="1985" w:type="dxa"/>
            <w:vAlign w:val="center"/>
          </w:tcPr>
          <w:p w14:paraId="740206B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B2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B9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B4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B5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Климат Аляски; </w:t>
            </w:r>
          </w:p>
          <w:p w14:paraId="740206B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B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B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BF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B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B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Покупка одежды;  </w:t>
            </w:r>
          </w:p>
          <w:p w14:paraId="740206B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0206B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B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C5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C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C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сширенное чтение: (Литература) какая погода!</w:t>
            </w:r>
          </w:p>
          <w:p w14:paraId="740206C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6C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C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CA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C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C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6C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C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CF" w14:textId="77777777" w:rsidTr="009071B8">
        <w:trPr>
          <w:trHeight w:val="552"/>
        </w:trPr>
        <w:tc>
          <w:tcPr>
            <w:tcW w:w="543" w:type="dxa"/>
            <w:vAlign w:val="center"/>
          </w:tcPr>
          <w:p w14:paraId="740206C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C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6C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C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D4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6D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0338" w:type="dxa"/>
            <w:gridSpan w:val="2"/>
            <w:vAlign w:val="center"/>
          </w:tcPr>
          <w:p w14:paraId="740206D1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погода</w:t>
            </w:r>
          </w:p>
        </w:tc>
        <w:tc>
          <w:tcPr>
            <w:tcW w:w="1985" w:type="dxa"/>
            <w:vAlign w:val="center"/>
          </w:tcPr>
          <w:p w14:paraId="740206D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D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D9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6D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0338" w:type="dxa"/>
            <w:gridSpan w:val="2"/>
            <w:vAlign w:val="center"/>
          </w:tcPr>
          <w:p w14:paraId="740206D6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proofErr w:type="gramStart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.особенные</w:t>
            </w:r>
            <w:proofErr w:type="gramEnd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.  Введение в модуль</w:t>
            </w:r>
          </w:p>
        </w:tc>
        <w:tc>
          <w:tcPr>
            <w:tcW w:w="1985" w:type="dxa"/>
            <w:vAlign w:val="center"/>
          </w:tcPr>
          <w:p w14:paraId="740206D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D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DE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D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D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s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</w:p>
        </w:tc>
        <w:tc>
          <w:tcPr>
            <w:tcW w:w="1985" w:type="dxa"/>
            <w:vAlign w:val="center"/>
          </w:tcPr>
          <w:p w14:paraId="740206D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D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E3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D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E0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b Master Chef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Шефповар</w:t>
            </w:r>
            <w:proofErr w:type="spellEnd"/>
          </w:p>
        </w:tc>
        <w:tc>
          <w:tcPr>
            <w:tcW w:w="1985" w:type="dxa"/>
            <w:vAlign w:val="center"/>
          </w:tcPr>
          <w:p w14:paraId="740206E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E2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E8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E4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E5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birthday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 Мой день рождения!</w:t>
            </w:r>
          </w:p>
        </w:tc>
        <w:tc>
          <w:tcPr>
            <w:tcW w:w="1985" w:type="dxa"/>
            <w:vAlign w:val="center"/>
          </w:tcPr>
          <w:p w14:paraId="740206E6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E7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ED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E9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EA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Культур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благодарения; </w:t>
            </w:r>
          </w:p>
        </w:tc>
        <w:tc>
          <w:tcPr>
            <w:tcW w:w="1985" w:type="dxa"/>
            <w:vAlign w:val="center"/>
          </w:tcPr>
          <w:p w14:paraId="740206EB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EC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F2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EE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EF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аз еды;  </w:t>
            </w:r>
          </w:p>
        </w:tc>
        <w:tc>
          <w:tcPr>
            <w:tcW w:w="1985" w:type="dxa"/>
            <w:vAlign w:val="center"/>
          </w:tcPr>
          <w:p w14:paraId="740206F0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F1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F7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F3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F4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сширенное чтение: (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 Осторожно! Опасность!</w:t>
            </w:r>
          </w:p>
        </w:tc>
        <w:tc>
          <w:tcPr>
            <w:tcW w:w="1985" w:type="dxa"/>
            <w:vAlign w:val="center"/>
          </w:tcPr>
          <w:p w14:paraId="740206F5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F6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6FC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F8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F9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6FA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6FB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01" w14:textId="77777777" w:rsidTr="002151CA">
        <w:trPr>
          <w:trHeight w:val="552"/>
        </w:trPr>
        <w:tc>
          <w:tcPr>
            <w:tcW w:w="543" w:type="dxa"/>
            <w:vAlign w:val="center"/>
          </w:tcPr>
          <w:p w14:paraId="740206FD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6FE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6FF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00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06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702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0338" w:type="dxa"/>
            <w:gridSpan w:val="2"/>
            <w:vAlign w:val="center"/>
          </w:tcPr>
          <w:p w14:paraId="74020703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праздники</w:t>
            </w:r>
          </w:p>
        </w:tc>
        <w:tc>
          <w:tcPr>
            <w:tcW w:w="1985" w:type="dxa"/>
            <w:vAlign w:val="center"/>
          </w:tcPr>
          <w:p w14:paraId="74020704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05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0B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707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0338" w:type="dxa"/>
            <w:gridSpan w:val="2"/>
            <w:vAlign w:val="center"/>
          </w:tcPr>
          <w:p w14:paraId="74020708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9. Современный образ </w:t>
            </w:r>
            <w:proofErr w:type="gramStart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.</w:t>
            </w:r>
            <w:proofErr w:type="gramEnd"/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в модуль</w:t>
            </w:r>
          </w:p>
        </w:tc>
        <w:tc>
          <w:tcPr>
            <w:tcW w:w="1985" w:type="dxa"/>
            <w:vAlign w:val="center"/>
          </w:tcPr>
          <w:p w14:paraId="74020709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0A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10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0C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0D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ingshopping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оход по магазинам</w:t>
            </w:r>
          </w:p>
        </w:tc>
        <w:tc>
          <w:tcPr>
            <w:tcW w:w="1985" w:type="dxa"/>
            <w:vAlign w:val="center"/>
          </w:tcPr>
          <w:p w14:paraId="7402070E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0F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15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11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1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оехали</w:t>
            </w:r>
          </w:p>
        </w:tc>
        <w:tc>
          <w:tcPr>
            <w:tcW w:w="1985" w:type="dxa"/>
            <w:vAlign w:val="center"/>
          </w:tcPr>
          <w:p w14:paraId="7402071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1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1A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1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1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n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issit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! Не пропусти это!</w:t>
            </w:r>
          </w:p>
        </w:tc>
        <w:tc>
          <w:tcPr>
            <w:tcW w:w="1985" w:type="dxa"/>
            <w:vAlign w:val="center"/>
          </w:tcPr>
          <w:p w14:paraId="7402071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19" w14:textId="77777777" w:rsidR="00C97A5C" w:rsidRPr="00C97A5C" w:rsidRDefault="00C97A5C" w:rsidP="00C97A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20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1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1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– </w:t>
            </w:r>
            <w:proofErr w:type="gramStart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Самые  оживленные</w:t>
            </w:r>
            <w:proofErr w:type="gram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места в Лондоне;</w:t>
            </w:r>
          </w:p>
          <w:p w14:paraId="7402071D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71E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1F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26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21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2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– Как правильно дать/спросить указание;  </w:t>
            </w:r>
          </w:p>
          <w:p w14:paraId="74020723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724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25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2C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27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28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чтение: (Математика) Британские монеты. </w:t>
            </w:r>
          </w:p>
          <w:p w14:paraId="74020729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02072A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2B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31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2D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2E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72F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30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36" w14:textId="77777777" w:rsidTr="009D4A48">
        <w:trPr>
          <w:trHeight w:val="552"/>
        </w:trPr>
        <w:tc>
          <w:tcPr>
            <w:tcW w:w="543" w:type="dxa"/>
            <w:vAlign w:val="center"/>
          </w:tcPr>
          <w:p w14:paraId="74020732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33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734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35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3B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737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0338" w:type="dxa"/>
            <w:gridSpan w:val="2"/>
            <w:vAlign w:val="center"/>
          </w:tcPr>
          <w:p w14:paraId="74020738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спорт</w:t>
            </w:r>
          </w:p>
        </w:tc>
        <w:tc>
          <w:tcPr>
            <w:tcW w:w="1985" w:type="dxa"/>
            <w:vAlign w:val="center"/>
          </w:tcPr>
          <w:p w14:paraId="74020739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3A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40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73C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0338" w:type="dxa"/>
            <w:gridSpan w:val="2"/>
            <w:vAlign w:val="center"/>
          </w:tcPr>
          <w:p w14:paraId="7402073D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0.  Каникулы. Введение в модуль</w:t>
            </w:r>
          </w:p>
        </w:tc>
        <w:tc>
          <w:tcPr>
            <w:tcW w:w="1985" w:type="dxa"/>
            <w:vAlign w:val="center"/>
          </w:tcPr>
          <w:p w14:paraId="7402073E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3F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45" w14:textId="77777777" w:rsidTr="009A73AA">
        <w:trPr>
          <w:trHeight w:val="552"/>
        </w:trPr>
        <w:tc>
          <w:tcPr>
            <w:tcW w:w="543" w:type="dxa"/>
            <w:vAlign w:val="center"/>
          </w:tcPr>
          <w:p w14:paraId="74020741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42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vel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и свободное время</w:t>
            </w:r>
          </w:p>
        </w:tc>
        <w:tc>
          <w:tcPr>
            <w:tcW w:w="1985" w:type="dxa"/>
            <w:vAlign w:val="center"/>
          </w:tcPr>
          <w:p w14:paraId="74020743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44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4A" w14:textId="77777777" w:rsidTr="009A73AA">
        <w:trPr>
          <w:trHeight w:val="552"/>
        </w:trPr>
        <w:tc>
          <w:tcPr>
            <w:tcW w:w="543" w:type="dxa"/>
            <w:vAlign w:val="center"/>
          </w:tcPr>
          <w:p w14:paraId="74020746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47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ummerfun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Веселье летом</w:t>
            </w:r>
          </w:p>
        </w:tc>
        <w:tc>
          <w:tcPr>
            <w:tcW w:w="1985" w:type="dxa"/>
            <w:vAlign w:val="center"/>
          </w:tcPr>
          <w:p w14:paraId="74020748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49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4F" w14:textId="77777777" w:rsidTr="009A73AA">
        <w:trPr>
          <w:trHeight w:val="552"/>
        </w:trPr>
        <w:tc>
          <w:tcPr>
            <w:tcW w:w="543" w:type="dxa"/>
            <w:vAlign w:val="center"/>
          </w:tcPr>
          <w:p w14:paraId="7402074B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0338" w:type="dxa"/>
            <w:gridSpan w:val="2"/>
            <w:shd w:val="clear" w:color="auto" w:fill="auto"/>
          </w:tcPr>
          <w:p w14:paraId="7402074C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97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Justanote</w:t>
            </w:r>
            <w:proofErr w:type="spellEnd"/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 Просто записка</w:t>
            </w:r>
          </w:p>
        </w:tc>
        <w:tc>
          <w:tcPr>
            <w:tcW w:w="1985" w:type="dxa"/>
            <w:vAlign w:val="center"/>
          </w:tcPr>
          <w:p w14:paraId="7402074D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4E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54" w14:textId="77777777" w:rsidTr="003927F1">
        <w:trPr>
          <w:trHeight w:val="552"/>
        </w:trPr>
        <w:tc>
          <w:tcPr>
            <w:tcW w:w="543" w:type="dxa"/>
            <w:vAlign w:val="center"/>
          </w:tcPr>
          <w:p w14:paraId="74020750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0338" w:type="dxa"/>
            <w:gridSpan w:val="2"/>
          </w:tcPr>
          <w:p w14:paraId="74020751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уголок (стр.121) – Все на борт; </w:t>
            </w:r>
          </w:p>
        </w:tc>
        <w:tc>
          <w:tcPr>
            <w:tcW w:w="1985" w:type="dxa"/>
            <w:vAlign w:val="center"/>
          </w:tcPr>
          <w:p w14:paraId="74020752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53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59" w14:textId="77777777" w:rsidTr="003927F1">
        <w:trPr>
          <w:trHeight w:val="552"/>
        </w:trPr>
        <w:tc>
          <w:tcPr>
            <w:tcW w:w="543" w:type="dxa"/>
            <w:vAlign w:val="center"/>
          </w:tcPr>
          <w:p w14:paraId="74020755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0338" w:type="dxa"/>
            <w:gridSpan w:val="2"/>
          </w:tcPr>
          <w:p w14:paraId="74020756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Использование английского (стр.122) –Аренда машины/велосипеда;</w:t>
            </w:r>
          </w:p>
        </w:tc>
        <w:tc>
          <w:tcPr>
            <w:tcW w:w="1985" w:type="dxa"/>
            <w:vAlign w:val="center"/>
          </w:tcPr>
          <w:p w14:paraId="74020757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58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5E" w14:textId="77777777" w:rsidTr="003927F1">
        <w:trPr>
          <w:trHeight w:val="552"/>
        </w:trPr>
        <w:tc>
          <w:tcPr>
            <w:tcW w:w="543" w:type="dxa"/>
            <w:vAlign w:val="center"/>
          </w:tcPr>
          <w:p w14:paraId="7402075A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0338" w:type="dxa"/>
            <w:gridSpan w:val="2"/>
          </w:tcPr>
          <w:p w14:paraId="7402075B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сширенное чтение: (География) Жизнь в летнем лагере (стр.123).</w:t>
            </w:r>
          </w:p>
        </w:tc>
        <w:tc>
          <w:tcPr>
            <w:tcW w:w="1985" w:type="dxa"/>
            <w:vAlign w:val="center"/>
          </w:tcPr>
          <w:p w14:paraId="7402075C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5D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63" w14:textId="77777777" w:rsidTr="003927F1">
        <w:trPr>
          <w:trHeight w:val="552"/>
        </w:trPr>
        <w:tc>
          <w:tcPr>
            <w:tcW w:w="543" w:type="dxa"/>
            <w:vAlign w:val="center"/>
          </w:tcPr>
          <w:p w14:paraId="7402075F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0338" w:type="dxa"/>
            <w:gridSpan w:val="2"/>
          </w:tcPr>
          <w:p w14:paraId="74020760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Проверка усвоенного</w:t>
            </w:r>
          </w:p>
        </w:tc>
        <w:tc>
          <w:tcPr>
            <w:tcW w:w="1985" w:type="dxa"/>
            <w:vAlign w:val="center"/>
          </w:tcPr>
          <w:p w14:paraId="74020761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62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68" w14:textId="77777777" w:rsidTr="003927F1">
        <w:trPr>
          <w:trHeight w:val="552"/>
        </w:trPr>
        <w:tc>
          <w:tcPr>
            <w:tcW w:w="543" w:type="dxa"/>
            <w:vAlign w:val="center"/>
          </w:tcPr>
          <w:p w14:paraId="74020764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0338" w:type="dxa"/>
            <w:gridSpan w:val="2"/>
          </w:tcPr>
          <w:p w14:paraId="74020765" w14:textId="77777777" w:rsidR="00C97A5C" w:rsidRPr="00C97A5C" w:rsidRDefault="00C97A5C" w:rsidP="00C97A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14:paraId="74020766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67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6D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769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0338" w:type="dxa"/>
            <w:gridSpan w:val="2"/>
            <w:vAlign w:val="center"/>
          </w:tcPr>
          <w:p w14:paraId="7402076A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каникулы</w:t>
            </w:r>
          </w:p>
        </w:tc>
        <w:tc>
          <w:tcPr>
            <w:tcW w:w="1985" w:type="dxa"/>
            <w:vAlign w:val="center"/>
          </w:tcPr>
          <w:p w14:paraId="7402076B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6C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5C" w:rsidRPr="00C97A5C" w14:paraId="74020772" w14:textId="77777777" w:rsidTr="00724B7D">
        <w:trPr>
          <w:trHeight w:val="552"/>
        </w:trPr>
        <w:tc>
          <w:tcPr>
            <w:tcW w:w="543" w:type="dxa"/>
            <w:vAlign w:val="center"/>
          </w:tcPr>
          <w:p w14:paraId="7402076E" w14:textId="77777777" w:rsidR="00C97A5C" w:rsidRPr="00C97A5C" w:rsidRDefault="00C97A5C" w:rsidP="00C97A5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0338" w:type="dxa"/>
            <w:gridSpan w:val="2"/>
            <w:vAlign w:val="center"/>
          </w:tcPr>
          <w:p w14:paraId="7402076F" w14:textId="77777777" w:rsidR="00C97A5C" w:rsidRPr="00C97A5C" w:rsidRDefault="00C97A5C" w:rsidP="00C97A5C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  <w:vAlign w:val="center"/>
          </w:tcPr>
          <w:p w14:paraId="74020770" w14:textId="77777777" w:rsidR="00C97A5C" w:rsidRPr="00C97A5C" w:rsidRDefault="00C97A5C" w:rsidP="00C9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4020771" w14:textId="77777777" w:rsidR="00C97A5C" w:rsidRPr="00C97A5C" w:rsidRDefault="00C97A5C" w:rsidP="00C9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020773" w14:textId="77777777" w:rsidR="00556106" w:rsidRPr="000A4BCD" w:rsidRDefault="00556106" w:rsidP="00116004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6106" w:rsidRPr="000A4BCD" w:rsidSect="00C97A5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72"/>
    <w:multiLevelType w:val="hybridMultilevel"/>
    <w:tmpl w:val="B20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5AB"/>
    <w:multiLevelType w:val="hybridMultilevel"/>
    <w:tmpl w:val="8A6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0B5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7E9"/>
    <w:multiLevelType w:val="multilevel"/>
    <w:tmpl w:val="2E4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24F"/>
    <w:multiLevelType w:val="multilevel"/>
    <w:tmpl w:val="6B6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0FF8"/>
    <w:multiLevelType w:val="hybridMultilevel"/>
    <w:tmpl w:val="ED2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6A08"/>
    <w:multiLevelType w:val="hybridMultilevel"/>
    <w:tmpl w:val="1B96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68F"/>
    <w:multiLevelType w:val="hybridMultilevel"/>
    <w:tmpl w:val="33E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1872"/>
    <w:multiLevelType w:val="multilevel"/>
    <w:tmpl w:val="F79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3705"/>
    <w:multiLevelType w:val="hybridMultilevel"/>
    <w:tmpl w:val="D2E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E4A2D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D6E7F"/>
    <w:multiLevelType w:val="multilevel"/>
    <w:tmpl w:val="6B2851A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1B0F4587"/>
    <w:multiLevelType w:val="hybridMultilevel"/>
    <w:tmpl w:val="6ECC1198"/>
    <w:lvl w:ilvl="0" w:tplc="3342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DC5DEB"/>
    <w:multiLevelType w:val="hybridMultilevel"/>
    <w:tmpl w:val="E3F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F7811"/>
    <w:multiLevelType w:val="multilevel"/>
    <w:tmpl w:val="1F6C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56437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50F36"/>
    <w:multiLevelType w:val="hybridMultilevel"/>
    <w:tmpl w:val="B2AAB496"/>
    <w:lvl w:ilvl="0" w:tplc="0BB2F500">
      <w:start w:val="2015"/>
      <w:numFmt w:val="decimal"/>
      <w:lvlText w:val="%1"/>
      <w:lvlJc w:val="left"/>
      <w:pPr>
        <w:ind w:left="764" w:hanging="48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24E10974"/>
    <w:multiLevelType w:val="multilevel"/>
    <w:tmpl w:val="920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7F3B1C"/>
    <w:multiLevelType w:val="hybridMultilevel"/>
    <w:tmpl w:val="C04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8005D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EFE"/>
    <w:multiLevelType w:val="hybridMultilevel"/>
    <w:tmpl w:val="A8E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A1C86"/>
    <w:multiLevelType w:val="multilevel"/>
    <w:tmpl w:val="23805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767" w:hanging="720"/>
      </w:pPr>
    </w:lvl>
    <w:lvl w:ilvl="4">
      <w:start w:val="1"/>
      <w:numFmt w:val="decimal"/>
      <w:isLgl/>
      <w:lvlText w:val="%1.%2.%3.%4.%5"/>
      <w:lvlJc w:val="left"/>
      <w:pPr>
        <w:ind w:left="2476" w:hanging="1080"/>
      </w:pPr>
    </w:lvl>
    <w:lvl w:ilvl="5">
      <w:start w:val="1"/>
      <w:numFmt w:val="decimal"/>
      <w:isLgl/>
      <w:lvlText w:val="%1.%2.%3.%4.%5.%6"/>
      <w:lvlJc w:val="left"/>
      <w:pPr>
        <w:ind w:left="282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440"/>
      </w:p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</w:lvl>
  </w:abstractNum>
  <w:abstractNum w:abstractNumId="22" w15:restartNumberingAfterBreak="0">
    <w:nsid w:val="34FB46B2"/>
    <w:multiLevelType w:val="hybridMultilevel"/>
    <w:tmpl w:val="2A5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03BCA"/>
    <w:multiLevelType w:val="hybridMultilevel"/>
    <w:tmpl w:val="FD8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E3BFC"/>
    <w:multiLevelType w:val="hybridMultilevel"/>
    <w:tmpl w:val="9B545EFC"/>
    <w:lvl w:ilvl="0" w:tplc="43103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6E5540"/>
    <w:multiLevelType w:val="hybridMultilevel"/>
    <w:tmpl w:val="5D1C7AD4"/>
    <w:lvl w:ilvl="0" w:tplc="931AC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E632A"/>
    <w:multiLevelType w:val="hybridMultilevel"/>
    <w:tmpl w:val="FDBE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B7AE1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3CF1"/>
    <w:multiLevelType w:val="hybridMultilevel"/>
    <w:tmpl w:val="FA4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A31AE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7C7D"/>
    <w:multiLevelType w:val="hybridMultilevel"/>
    <w:tmpl w:val="9F5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402EA"/>
    <w:multiLevelType w:val="hybridMultilevel"/>
    <w:tmpl w:val="E4F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638F"/>
    <w:multiLevelType w:val="hybridMultilevel"/>
    <w:tmpl w:val="CD8E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58DF"/>
    <w:multiLevelType w:val="hybridMultilevel"/>
    <w:tmpl w:val="DFDA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01803"/>
    <w:multiLevelType w:val="hybridMultilevel"/>
    <w:tmpl w:val="F19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B39AE"/>
    <w:multiLevelType w:val="hybridMultilevel"/>
    <w:tmpl w:val="C37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835EE"/>
    <w:multiLevelType w:val="hybridMultilevel"/>
    <w:tmpl w:val="94E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A2320"/>
    <w:multiLevelType w:val="hybridMultilevel"/>
    <w:tmpl w:val="98E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7"/>
  </w:num>
  <w:num w:numId="11">
    <w:abstractNumId w:val="35"/>
  </w:num>
  <w:num w:numId="12">
    <w:abstractNumId w:val="31"/>
  </w:num>
  <w:num w:numId="13">
    <w:abstractNumId w:val="38"/>
  </w:num>
  <w:num w:numId="14">
    <w:abstractNumId w:val="20"/>
  </w:num>
  <w:num w:numId="15">
    <w:abstractNumId w:val="6"/>
  </w:num>
  <w:num w:numId="16">
    <w:abstractNumId w:val="26"/>
  </w:num>
  <w:num w:numId="17">
    <w:abstractNumId w:val="37"/>
  </w:num>
  <w:num w:numId="18">
    <w:abstractNumId w:val="23"/>
  </w:num>
  <w:num w:numId="19">
    <w:abstractNumId w:val="13"/>
  </w:num>
  <w:num w:numId="20">
    <w:abstractNumId w:val="29"/>
  </w:num>
  <w:num w:numId="21">
    <w:abstractNumId w:val="27"/>
  </w:num>
  <w:num w:numId="22">
    <w:abstractNumId w:val="2"/>
  </w:num>
  <w:num w:numId="23">
    <w:abstractNumId w:val="19"/>
  </w:num>
  <w:num w:numId="24">
    <w:abstractNumId w:val="30"/>
  </w:num>
  <w:num w:numId="25">
    <w:abstractNumId w:val="32"/>
  </w:num>
  <w:num w:numId="26">
    <w:abstractNumId w:val="33"/>
  </w:num>
  <w:num w:numId="27">
    <w:abstractNumId w:val="1"/>
  </w:num>
  <w:num w:numId="28">
    <w:abstractNumId w:val="22"/>
  </w:num>
  <w:num w:numId="29">
    <w:abstractNumId w:val="0"/>
  </w:num>
  <w:num w:numId="30">
    <w:abstractNumId w:val="10"/>
  </w:num>
  <w:num w:numId="31">
    <w:abstractNumId w:val="4"/>
  </w:num>
  <w:num w:numId="32">
    <w:abstractNumId w:val="8"/>
  </w:num>
  <w:num w:numId="33">
    <w:abstractNumId w:val="3"/>
  </w:num>
  <w:num w:numId="34">
    <w:abstractNumId w:val="17"/>
  </w:num>
  <w:num w:numId="35">
    <w:abstractNumId w:val="14"/>
  </w:num>
  <w:num w:numId="36">
    <w:abstractNumId w:val="12"/>
  </w:num>
  <w:num w:numId="37">
    <w:abstractNumId w:val="5"/>
  </w:num>
  <w:num w:numId="38">
    <w:abstractNumId w:val="25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4353"/>
    <w:rsid w:val="00017012"/>
    <w:rsid w:val="0006037F"/>
    <w:rsid w:val="000769A4"/>
    <w:rsid w:val="000A4444"/>
    <w:rsid w:val="000A4BCD"/>
    <w:rsid w:val="000A4E63"/>
    <w:rsid w:val="000F3ED6"/>
    <w:rsid w:val="00116004"/>
    <w:rsid w:val="001463F8"/>
    <w:rsid w:val="001621EC"/>
    <w:rsid w:val="00162CB0"/>
    <w:rsid w:val="001F1A27"/>
    <w:rsid w:val="001F3C42"/>
    <w:rsid w:val="002070C6"/>
    <w:rsid w:val="00246C2C"/>
    <w:rsid w:val="00255046"/>
    <w:rsid w:val="00272456"/>
    <w:rsid w:val="00280848"/>
    <w:rsid w:val="002E30EF"/>
    <w:rsid w:val="002F0F2C"/>
    <w:rsid w:val="002F3043"/>
    <w:rsid w:val="002F3C69"/>
    <w:rsid w:val="00310A19"/>
    <w:rsid w:val="00386C74"/>
    <w:rsid w:val="003D74C5"/>
    <w:rsid w:val="003E002F"/>
    <w:rsid w:val="003E60D0"/>
    <w:rsid w:val="004001C2"/>
    <w:rsid w:val="00405986"/>
    <w:rsid w:val="00450B48"/>
    <w:rsid w:val="004750E4"/>
    <w:rsid w:val="004B47E3"/>
    <w:rsid w:val="00525F06"/>
    <w:rsid w:val="00545274"/>
    <w:rsid w:val="00556106"/>
    <w:rsid w:val="005659DA"/>
    <w:rsid w:val="005E5395"/>
    <w:rsid w:val="00634353"/>
    <w:rsid w:val="006968BA"/>
    <w:rsid w:val="006C1282"/>
    <w:rsid w:val="006D344C"/>
    <w:rsid w:val="006D705B"/>
    <w:rsid w:val="006E06F2"/>
    <w:rsid w:val="006F0868"/>
    <w:rsid w:val="006F08E4"/>
    <w:rsid w:val="0072140E"/>
    <w:rsid w:val="00724B7D"/>
    <w:rsid w:val="007439FA"/>
    <w:rsid w:val="007D1CCB"/>
    <w:rsid w:val="007E3ADE"/>
    <w:rsid w:val="00811290"/>
    <w:rsid w:val="0083133F"/>
    <w:rsid w:val="008A662E"/>
    <w:rsid w:val="008B47C0"/>
    <w:rsid w:val="00927C08"/>
    <w:rsid w:val="0093246C"/>
    <w:rsid w:val="00953EE3"/>
    <w:rsid w:val="00961D95"/>
    <w:rsid w:val="009D5844"/>
    <w:rsid w:val="009E5F33"/>
    <w:rsid w:val="00A0592F"/>
    <w:rsid w:val="00A408EF"/>
    <w:rsid w:val="00A77909"/>
    <w:rsid w:val="00AB7E95"/>
    <w:rsid w:val="00AC2AD9"/>
    <w:rsid w:val="00B04909"/>
    <w:rsid w:val="00B06106"/>
    <w:rsid w:val="00B15ADB"/>
    <w:rsid w:val="00B3287D"/>
    <w:rsid w:val="00BA4A9A"/>
    <w:rsid w:val="00BD3067"/>
    <w:rsid w:val="00C807A5"/>
    <w:rsid w:val="00C97A5C"/>
    <w:rsid w:val="00CA7FF5"/>
    <w:rsid w:val="00D112B0"/>
    <w:rsid w:val="00D173B9"/>
    <w:rsid w:val="00D36455"/>
    <w:rsid w:val="00D43412"/>
    <w:rsid w:val="00D9160C"/>
    <w:rsid w:val="00DD360F"/>
    <w:rsid w:val="00DD3796"/>
    <w:rsid w:val="00DD42A9"/>
    <w:rsid w:val="00E221A5"/>
    <w:rsid w:val="00F04CFF"/>
    <w:rsid w:val="00F261F8"/>
    <w:rsid w:val="00F41C7A"/>
    <w:rsid w:val="00F92900"/>
    <w:rsid w:val="00FC1E05"/>
    <w:rsid w:val="00FC2529"/>
    <w:rsid w:val="00FD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0441"/>
  <w15:docId w15:val="{483F229C-73DD-41DE-9E01-21E9C776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35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34353"/>
    <w:pPr>
      <w:ind w:left="720"/>
      <w:contextualSpacing/>
    </w:pPr>
  </w:style>
  <w:style w:type="paragraph" w:customStyle="1" w:styleId="a6">
    <w:name w:val="Базовый"/>
    <w:rsid w:val="0063435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table" w:styleId="a7">
    <w:name w:val="Table Grid"/>
    <w:basedOn w:val="a1"/>
    <w:uiPriority w:val="99"/>
    <w:rsid w:val="006343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34353"/>
    <w:rPr>
      <w:b/>
      <w:bCs/>
    </w:rPr>
  </w:style>
  <w:style w:type="paragraph" w:styleId="HTML">
    <w:name w:val="HTML Preformatted"/>
    <w:basedOn w:val="a"/>
    <w:link w:val="HTML0"/>
    <w:rsid w:val="0063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34353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1">
    <w:name w:val="Абзац списка1"/>
    <w:basedOn w:val="a"/>
    <w:rsid w:val="002E30E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0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E30EF"/>
    <w:rPr>
      <w:b/>
      <w:bCs/>
    </w:rPr>
  </w:style>
  <w:style w:type="paragraph" w:customStyle="1" w:styleId="Default">
    <w:name w:val="Default"/>
    <w:rsid w:val="0056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16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62CB0"/>
  </w:style>
  <w:style w:type="character" w:customStyle="1" w:styleId="c2">
    <w:name w:val="c2"/>
    <w:basedOn w:val="a0"/>
    <w:rsid w:val="00162CB0"/>
  </w:style>
  <w:style w:type="paragraph" w:styleId="a9">
    <w:name w:val="Balloon Text"/>
    <w:basedOn w:val="a"/>
    <w:link w:val="aa"/>
    <w:uiPriority w:val="99"/>
    <w:semiHidden/>
    <w:unhideWhenUsed/>
    <w:rsid w:val="002F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6131-0D68-477E-9CF3-82BA0C3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6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mara Zinoveva</cp:lastModifiedBy>
  <cp:revision>38</cp:revision>
  <cp:lastPrinted>2017-09-12T11:36:00Z</cp:lastPrinted>
  <dcterms:created xsi:type="dcterms:W3CDTF">2015-08-31T12:01:00Z</dcterms:created>
  <dcterms:modified xsi:type="dcterms:W3CDTF">2022-11-09T21:22:00Z</dcterms:modified>
</cp:coreProperties>
</file>